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2C196" w14:textId="71ED6B6B" w:rsidR="003C60B9" w:rsidRPr="005737D4" w:rsidRDefault="001B34C4" w:rsidP="00DA38DC">
      <w:pPr>
        <w:ind w:right="72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5737D4">
        <w:rPr>
          <w:rFonts w:ascii="Arial" w:hAnsi="Arial" w:cs="Arial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E6471D" wp14:editId="5EF55B5A">
            <wp:simplePos x="0" y="0"/>
            <wp:positionH relativeFrom="margin">
              <wp:posOffset>19050</wp:posOffset>
            </wp:positionH>
            <wp:positionV relativeFrom="paragraph">
              <wp:posOffset>-748665</wp:posOffset>
            </wp:positionV>
            <wp:extent cx="2421231" cy="1000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 FWC L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3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0"/>
      <w:commentRangeEnd w:id="0"/>
      <w:r w:rsidR="000B561E">
        <w:rPr>
          <w:rStyle w:val="CommentReference"/>
        </w:rPr>
        <w:commentReference w:id="0"/>
      </w:r>
    </w:p>
    <w:p w14:paraId="7CDFC28C" w14:textId="77777777" w:rsidR="003C60B9" w:rsidRPr="005737D4" w:rsidRDefault="003C60B9" w:rsidP="00DA38DC">
      <w:pPr>
        <w:ind w:right="72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02ABB3BD" w14:textId="535AB73A" w:rsidR="002644C7" w:rsidRPr="005737D4" w:rsidRDefault="00D5461F" w:rsidP="002644C7">
      <w:pPr>
        <w:ind w:right="720"/>
        <w:jc w:val="center"/>
        <w:rPr>
          <w:rFonts w:ascii="Arial" w:hAnsi="Arial" w:cs="Arial"/>
          <w:color w:val="auto"/>
          <w:sz w:val="32"/>
          <w:szCs w:val="32"/>
        </w:rPr>
      </w:pPr>
      <w:r w:rsidRPr="005737D4">
        <w:rPr>
          <w:rFonts w:ascii="Arial" w:hAnsi="Arial" w:cs="Arial"/>
          <w:b/>
          <w:color w:val="auto"/>
          <w:sz w:val="36"/>
          <w:szCs w:val="36"/>
        </w:rPr>
        <w:t xml:space="preserve">NFPA 1033 Fire Investigation </w:t>
      </w:r>
      <w:r w:rsidR="000977AC">
        <w:rPr>
          <w:rFonts w:ascii="Arial" w:hAnsi="Arial" w:cs="Arial"/>
          <w:b/>
          <w:color w:val="auto"/>
          <w:sz w:val="36"/>
          <w:szCs w:val="36"/>
        </w:rPr>
        <w:t>Education</w:t>
      </w:r>
    </w:p>
    <w:p w14:paraId="75F10A9F" w14:textId="14F12C12" w:rsidR="0042039C" w:rsidRPr="005737D4" w:rsidRDefault="00B45A1E" w:rsidP="002644C7">
      <w:pPr>
        <w:ind w:right="720"/>
        <w:jc w:val="center"/>
        <w:rPr>
          <w:rFonts w:ascii="Arial" w:hAnsi="Arial" w:cs="Arial"/>
          <w:color w:val="auto"/>
          <w:sz w:val="32"/>
          <w:szCs w:val="32"/>
        </w:rPr>
      </w:pPr>
      <w:r w:rsidRPr="005737D4">
        <w:rPr>
          <w:rFonts w:ascii="Arial" w:hAnsi="Arial" w:cs="Arial"/>
          <w:color w:val="auto"/>
          <w:sz w:val="32"/>
          <w:szCs w:val="32"/>
        </w:rPr>
        <w:t xml:space="preserve">Program </w:t>
      </w:r>
      <w:r w:rsidR="00DA38DC" w:rsidRPr="005737D4">
        <w:rPr>
          <w:rFonts w:ascii="Arial" w:hAnsi="Arial" w:cs="Arial"/>
          <w:color w:val="auto"/>
          <w:sz w:val="32"/>
          <w:szCs w:val="32"/>
        </w:rPr>
        <w:t>Outline</w:t>
      </w:r>
    </w:p>
    <w:p w14:paraId="3B317D75" w14:textId="41E1025C" w:rsidR="00DA38DC" w:rsidRPr="005737D4" w:rsidRDefault="00B45A1E" w:rsidP="00930FC5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5737D4">
        <w:rPr>
          <w:rFonts w:ascii="Arial" w:hAnsi="Arial" w:cs="Arial"/>
          <w:color w:val="auto"/>
          <w:sz w:val="32"/>
          <w:szCs w:val="32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265"/>
        <w:gridCol w:w="5075"/>
      </w:tblGrid>
      <w:tr w:rsidR="005737D4" w:rsidRPr="005737D4" w14:paraId="56B22F31" w14:textId="77777777" w:rsidTr="001B34C4">
        <w:trPr>
          <w:trHeight w:val="475"/>
        </w:trPr>
        <w:tc>
          <w:tcPr>
            <w:tcW w:w="2552" w:type="dxa"/>
          </w:tcPr>
          <w:p w14:paraId="74A6C98B" w14:textId="77777777" w:rsidR="00DA38DC" w:rsidRPr="005737D4" w:rsidRDefault="00D5461F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eek</w:t>
            </w:r>
          </w:p>
        </w:tc>
        <w:tc>
          <w:tcPr>
            <w:tcW w:w="6265" w:type="dxa"/>
          </w:tcPr>
          <w:p w14:paraId="3D8EC3BF" w14:textId="5A4A28CF" w:rsidR="00DA38DC" w:rsidRPr="005737D4" w:rsidRDefault="00002FD4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essons </w:t>
            </w:r>
          </w:p>
        </w:tc>
        <w:tc>
          <w:tcPr>
            <w:tcW w:w="5075" w:type="dxa"/>
          </w:tcPr>
          <w:p w14:paraId="28F83FBE" w14:textId="77777777" w:rsidR="00DA38DC" w:rsidRPr="005737D4" w:rsidRDefault="00DA38DC" w:rsidP="00B45A1E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ssignments </w:t>
            </w:r>
          </w:p>
        </w:tc>
      </w:tr>
      <w:tr w:rsidR="005737D4" w:rsidRPr="005737D4" w14:paraId="5680AE0E" w14:textId="77777777" w:rsidTr="001B34C4">
        <w:trPr>
          <w:trHeight w:val="1014"/>
        </w:trPr>
        <w:tc>
          <w:tcPr>
            <w:tcW w:w="2552" w:type="dxa"/>
          </w:tcPr>
          <w:p w14:paraId="0CC95C78" w14:textId="77777777" w:rsidR="00D5461F" w:rsidRPr="005737D4" w:rsidRDefault="00D5461F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eek 1</w:t>
            </w:r>
          </w:p>
          <w:p w14:paraId="23ED3020" w14:textId="77777777" w:rsidR="00D5461F" w:rsidRPr="005737D4" w:rsidRDefault="00D5461F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itial intake</w:t>
            </w:r>
          </w:p>
          <w:p w14:paraId="5D5C0EDE" w14:textId="77063621" w:rsidR="00924482" w:rsidRPr="005737D4" w:rsidRDefault="00924482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hapters</w:t>
            </w:r>
            <w:r w:rsidR="0042039C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C2DA8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</w:t>
            </w:r>
            <w:r w:rsidR="000C5F8E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-</w:t>
            </w:r>
            <w:r w:rsidR="00FC2DA8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</w:t>
            </w:r>
          </w:p>
          <w:p w14:paraId="2FB35349" w14:textId="77777777" w:rsidR="006544AB" w:rsidRPr="005737D4" w:rsidRDefault="006544AB" w:rsidP="00DA38DC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0D8EDBEF" w14:textId="77777777" w:rsidR="0044053B" w:rsidRPr="005737D4" w:rsidRDefault="006613F2" w:rsidP="00383452">
            <w:pPr>
              <w:ind w:right="72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</w:t>
            </w:r>
          </w:p>
          <w:p w14:paraId="3C980D15" w14:textId="0673CC12" w:rsidR="00D5461F" w:rsidRPr="005737D4" w:rsidRDefault="00D5461F" w:rsidP="00383452">
            <w:pPr>
              <w:pStyle w:val="ListParagraph"/>
              <w:numPr>
                <w:ilvl w:val="0"/>
                <w:numId w:val="32"/>
              </w:numPr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atch </w:t>
            </w:r>
            <w:r w:rsidR="00E122F0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</w:t>
            </w:r>
            <w:r w:rsidR="00DD3399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pter 1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introduction/course description video</w:t>
            </w:r>
            <w:r w:rsidR="00FC2DA8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15 min)</w:t>
            </w:r>
          </w:p>
          <w:p w14:paraId="4BA53C36" w14:textId="77777777" w:rsidR="0042039C" w:rsidRPr="005737D4" w:rsidRDefault="00FC2DA8" w:rsidP="00383452">
            <w:pPr>
              <w:pStyle w:val="ListParagraph"/>
              <w:numPr>
                <w:ilvl w:val="0"/>
                <w:numId w:val="32"/>
              </w:numPr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resentation videos:</w:t>
            </w:r>
          </w:p>
          <w:p w14:paraId="01C8FECB" w14:textId="2202A111" w:rsidR="00FC2DA8" w:rsidRPr="005737D4" w:rsidRDefault="00FC2DA8" w:rsidP="00383452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: Basic Fire Methodology (</w:t>
            </w:r>
            <w:r w:rsidR="006D3B88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35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in) </w:t>
            </w:r>
          </w:p>
          <w:p w14:paraId="303AAD61" w14:textId="7729D3A7" w:rsidR="00FC2DA8" w:rsidRPr="005737D4" w:rsidRDefault="00FC2DA8" w:rsidP="00383452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3: Basic Fire Science (</w:t>
            </w:r>
            <w:r w:rsidR="0074492A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70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in)</w:t>
            </w:r>
          </w:p>
        </w:tc>
        <w:tc>
          <w:tcPr>
            <w:tcW w:w="5075" w:type="dxa"/>
          </w:tcPr>
          <w:p w14:paraId="561A3868" w14:textId="77777777" w:rsidR="004D4AF9" w:rsidRPr="005737D4" w:rsidRDefault="00025573" w:rsidP="004D4AF9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46F2C346" w14:textId="41152236" w:rsidR="00C83613" w:rsidRPr="005737D4" w:rsidRDefault="00924482" w:rsidP="004D4AF9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Course Description </w:t>
            </w:r>
            <w:r w:rsidR="00383452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Q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uiz </w:t>
            </w:r>
          </w:p>
          <w:p w14:paraId="3CBC6EAD" w14:textId="3F17E68C" w:rsidR="0042039C" w:rsidRPr="005737D4" w:rsidRDefault="00FC2DA8" w:rsidP="004D4AF9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hapter 2 </w:t>
            </w:r>
            <w:r w:rsidR="00383452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uiz (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10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uestions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)</w:t>
            </w:r>
          </w:p>
          <w:p w14:paraId="6A3A37EF" w14:textId="6E83F591" w:rsidR="00FC2DA8" w:rsidRPr="005737D4" w:rsidRDefault="00FC2DA8" w:rsidP="004D4AF9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hapter 3 </w:t>
            </w:r>
            <w:r w:rsidR="00383452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uiz (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37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questions)</w:t>
            </w:r>
          </w:p>
        </w:tc>
      </w:tr>
      <w:tr w:rsidR="005737D4" w:rsidRPr="005737D4" w14:paraId="3BE4754D" w14:textId="77777777" w:rsidTr="001B34C4">
        <w:trPr>
          <w:trHeight w:val="985"/>
        </w:trPr>
        <w:tc>
          <w:tcPr>
            <w:tcW w:w="2552" w:type="dxa"/>
          </w:tcPr>
          <w:p w14:paraId="21A22DF3" w14:textId="77777777" w:rsidR="00025573" w:rsidRPr="005737D4" w:rsidRDefault="00025573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Week 2 </w:t>
            </w:r>
          </w:p>
          <w:p w14:paraId="65C9751A" w14:textId="7EE4714C" w:rsidR="0042039C" w:rsidRPr="005737D4" w:rsidRDefault="00D5461F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hapter</w:t>
            </w:r>
            <w:r w:rsidR="0042039C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</w:t>
            </w:r>
            <w:r w:rsidR="003571AA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4</w:t>
            </w:r>
            <w:r w:rsidR="000C5F8E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-</w:t>
            </w:r>
            <w:r w:rsidR="003571AA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  <w:p w14:paraId="7C9E5EA0" w14:textId="77777777" w:rsidR="009F2D46" w:rsidRPr="005737D4" w:rsidRDefault="009F2D46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62A12DD0" w14:textId="77777777" w:rsidR="006613F2" w:rsidRPr="005737D4" w:rsidRDefault="006613F2" w:rsidP="00383452">
            <w:pPr>
              <w:ind w:right="72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s</w:t>
            </w:r>
          </w:p>
          <w:p w14:paraId="7D7E8796" w14:textId="77777777" w:rsidR="000C5F8E" w:rsidRPr="005737D4" w:rsidRDefault="000C5F8E" w:rsidP="00383452">
            <w:pPr>
              <w:pStyle w:val="ListParagraph"/>
              <w:numPr>
                <w:ilvl w:val="0"/>
                <w:numId w:val="22"/>
              </w:numPr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Watch p</w:t>
            </w:r>
            <w:r w:rsidR="00D5461F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resentation video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s:</w:t>
            </w:r>
            <w:r w:rsidR="0097388E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 </w:t>
            </w:r>
          </w:p>
          <w:p w14:paraId="4072D1BE" w14:textId="7202BAD4" w:rsidR="000C5F8E" w:rsidRPr="005737D4" w:rsidRDefault="00383452" w:rsidP="000C5F8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C</w:t>
            </w:r>
            <w:r w:rsidR="0097388E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hapter 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4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:</w:t>
            </w:r>
            <w:r w:rsidR="000C5F8E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 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>Fire Patterns</w:t>
            </w:r>
            <w:r w:rsidR="00D5461F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 xml:space="preserve"> (</w:t>
            </w:r>
            <w:r w:rsidR="00B92D95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 xml:space="preserve">66 </w:t>
            </w:r>
            <w:r w:rsidR="00D5461F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>min)</w:t>
            </w:r>
          </w:p>
          <w:p w14:paraId="07664705" w14:textId="5760862F" w:rsidR="00D5461F" w:rsidRPr="005737D4" w:rsidRDefault="00383452" w:rsidP="000C5F8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C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hapter 5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:</w:t>
            </w:r>
            <w:r w:rsidR="000C5F8E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 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Building Systems 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(</w:t>
            </w:r>
            <w:r w:rsidR="00B13CFC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32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min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)</w:t>
            </w:r>
          </w:p>
        </w:tc>
        <w:tc>
          <w:tcPr>
            <w:tcW w:w="5075" w:type="dxa"/>
          </w:tcPr>
          <w:p w14:paraId="79BF4BA0" w14:textId="1AD6BC2E" w:rsidR="006613F2" w:rsidRPr="005737D4" w:rsidRDefault="002E738B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</w:t>
            </w:r>
            <w:r w:rsidR="00FD2E0D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</w:t>
            </w: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te </w:t>
            </w:r>
          </w:p>
          <w:p w14:paraId="67F2BFC6" w14:textId="263CF6E8" w:rsidR="00E96DC4" w:rsidRPr="005737D4" w:rsidRDefault="00E96DC4" w:rsidP="00E96DC4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hapter 4 </w:t>
            </w:r>
            <w:r w:rsidR="00383452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uiz (16 questions)</w:t>
            </w:r>
          </w:p>
          <w:p w14:paraId="3AC53DE6" w14:textId="2DB099C9" w:rsidR="00354E10" w:rsidRPr="005737D4" w:rsidRDefault="00E96DC4" w:rsidP="00E96DC4">
            <w:pPr>
              <w:pStyle w:val="ListParagraph"/>
              <w:numPr>
                <w:ilvl w:val="0"/>
                <w:numId w:val="24"/>
              </w:num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Chapter 5 </w:t>
            </w:r>
            <w:r w:rsidR="00383452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uiz (30 questions)</w:t>
            </w:r>
          </w:p>
        </w:tc>
      </w:tr>
      <w:tr w:rsidR="005737D4" w:rsidRPr="005737D4" w14:paraId="34C973EC" w14:textId="77777777" w:rsidTr="001B34C4">
        <w:trPr>
          <w:trHeight w:val="971"/>
        </w:trPr>
        <w:tc>
          <w:tcPr>
            <w:tcW w:w="2552" w:type="dxa"/>
          </w:tcPr>
          <w:p w14:paraId="513C48D3" w14:textId="77777777" w:rsidR="003571AA" w:rsidRPr="005737D4" w:rsidRDefault="00774F22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Week 3 </w:t>
            </w:r>
          </w:p>
          <w:p w14:paraId="4674CF28" w14:textId="4D6D5DB1" w:rsidR="00EE5349" w:rsidRPr="005737D4" w:rsidRDefault="003571AA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hapters 6-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</w:t>
            </w:r>
          </w:p>
          <w:p w14:paraId="0A3C169D" w14:textId="77777777" w:rsidR="009F2D46" w:rsidRPr="005737D4" w:rsidRDefault="009F2D46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3E3C39C9" w14:textId="77777777" w:rsidR="00687721" w:rsidRPr="005737D4" w:rsidRDefault="00427662" w:rsidP="00383452">
            <w:pPr>
              <w:ind w:right="72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s</w:t>
            </w:r>
          </w:p>
          <w:p w14:paraId="7A701249" w14:textId="77777777" w:rsidR="000C5F8E" w:rsidRPr="005737D4" w:rsidRDefault="000C5F8E" w:rsidP="00383452">
            <w:pPr>
              <w:pStyle w:val="ListParagraph"/>
              <w:numPr>
                <w:ilvl w:val="0"/>
                <w:numId w:val="22"/>
              </w:numPr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Watch p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resentation video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s: </w:t>
            </w:r>
          </w:p>
          <w:p w14:paraId="6A388DD8" w14:textId="39328343" w:rsidR="005C17A7" w:rsidRPr="005737D4" w:rsidRDefault="00383452" w:rsidP="000C5F8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C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hapter 6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:</w:t>
            </w:r>
            <w:r w:rsidR="000C5F8E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 xml:space="preserve"> 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>Fire Protection Systems (</w:t>
            </w:r>
            <w:r w:rsidR="00B92D95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>51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sv-SE"/>
              </w:rPr>
              <w:t xml:space="preserve"> min)</w:t>
            </w:r>
          </w:p>
          <w:p w14:paraId="7E21EC12" w14:textId="77777777" w:rsidR="000B16F7" w:rsidRPr="005737D4" w:rsidRDefault="00383452" w:rsidP="000C5F8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</w:t>
            </w:r>
            <w:r w:rsidR="00E96DC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hapter 7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:</w:t>
            </w:r>
            <w:r w:rsidR="000C5F8E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Electricity and Fire (</w:t>
            </w:r>
            <w:r w:rsidR="00B92D95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51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in)</w:t>
            </w:r>
          </w:p>
          <w:p w14:paraId="2781A911" w14:textId="4E3075B1" w:rsidR="0058199E" w:rsidRPr="005737D4" w:rsidRDefault="0058199E" w:rsidP="0058199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8:</w:t>
            </w:r>
            <w:r w:rsid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Fuel Gas Systems (24 min)</w:t>
            </w:r>
          </w:p>
        </w:tc>
        <w:tc>
          <w:tcPr>
            <w:tcW w:w="5075" w:type="dxa"/>
          </w:tcPr>
          <w:p w14:paraId="343FAADF" w14:textId="42684502" w:rsidR="00632CBD" w:rsidRPr="005737D4" w:rsidRDefault="00B45A1E" w:rsidP="006613F2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52E2E4B6" w14:textId="4EFF3AF6" w:rsidR="002644C7" w:rsidRPr="005737D4" w:rsidRDefault="00E96DC4" w:rsidP="0058199E">
            <w:pPr>
              <w:pStyle w:val="ListParagraph"/>
              <w:numPr>
                <w:ilvl w:val="0"/>
                <w:numId w:val="25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</w:t>
            </w:r>
            <w:r w:rsidR="006C4413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pter 6 </w:t>
            </w:r>
            <w:r w:rsidR="00383452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</w:t>
            </w:r>
            <w:r w:rsidR="006C4413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uiz (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10 questions)</w:t>
            </w:r>
          </w:p>
          <w:p w14:paraId="1B07F1FB" w14:textId="77777777" w:rsidR="000B16F7" w:rsidRPr="005737D4" w:rsidRDefault="000B16F7" w:rsidP="0058199E">
            <w:pPr>
              <w:pStyle w:val="ListParagraph"/>
              <w:numPr>
                <w:ilvl w:val="0"/>
                <w:numId w:val="25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7 Quiz (18 questions)</w:t>
            </w:r>
          </w:p>
          <w:p w14:paraId="1ADAEE25" w14:textId="77777777" w:rsidR="0058199E" w:rsidRPr="005737D4" w:rsidRDefault="0058199E" w:rsidP="0058199E">
            <w:pPr>
              <w:pStyle w:val="ListParagraph"/>
              <w:numPr>
                <w:ilvl w:val="0"/>
                <w:numId w:val="25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8 Quiz (11 questions)</w:t>
            </w:r>
          </w:p>
          <w:p w14:paraId="098B019C" w14:textId="7FCDF39E" w:rsidR="0058199E" w:rsidRPr="005737D4" w:rsidRDefault="0058199E" w:rsidP="0058199E">
            <w:pPr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5737D4" w:rsidRPr="005737D4" w14:paraId="1148AC24" w14:textId="77777777" w:rsidTr="001B34C4">
        <w:trPr>
          <w:trHeight w:val="985"/>
        </w:trPr>
        <w:tc>
          <w:tcPr>
            <w:tcW w:w="2552" w:type="dxa"/>
          </w:tcPr>
          <w:p w14:paraId="2F70EBB1" w14:textId="77777777" w:rsidR="00632CBD" w:rsidRPr="005737D4" w:rsidRDefault="00632CBD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eek 4</w:t>
            </w:r>
          </w:p>
          <w:p w14:paraId="1A0EBFAB" w14:textId="16CFCBC5" w:rsidR="00632CBD" w:rsidRPr="005737D4" w:rsidRDefault="003571AA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hapters 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9-11</w:t>
            </w:r>
          </w:p>
        </w:tc>
        <w:tc>
          <w:tcPr>
            <w:tcW w:w="6265" w:type="dxa"/>
          </w:tcPr>
          <w:p w14:paraId="42DBB8D8" w14:textId="77777777" w:rsidR="00687721" w:rsidRPr="005737D4" w:rsidRDefault="00427662" w:rsidP="00383452">
            <w:pPr>
              <w:ind w:right="720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s</w:t>
            </w:r>
          </w:p>
          <w:p w14:paraId="67495FFF" w14:textId="77777777" w:rsidR="000C5F8E" w:rsidRPr="005737D4" w:rsidRDefault="000C5F8E" w:rsidP="003571AA">
            <w:pPr>
              <w:pStyle w:val="ListParagraph"/>
              <w:numPr>
                <w:ilvl w:val="0"/>
                <w:numId w:val="22"/>
              </w:numPr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resentation video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s:</w:t>
            </w:r>
          </w:p>
          <w:p w14:paraId="6D1854CD" w14:textId="771296DF" w:rsidR="000B16F7" w:rsidRPr="005737D4" w:rsidRDefault="00383452" w:rsidP="000C5F8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C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hapter 9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:</w:t>
            </w:r>
            <w:r w:rsidR="003571AA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Human Behaviour (</w:t>
            </w:r>
            <w:r w:rsidR="00E43AA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 xml:space="preserve">20 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min)</w:t>
            </w:r>
          </w:p>
          <w:p w14:paraId="734D3F3B" w14:textId="77777777" w:rsidR="003571AA" w:rsidRPr="005737D4" w:rsidRDefault="00383452" w:rsidP="000C5F8E">
            <w:pPr>
              <w:pStyle w:val="ListParagraph"/>
              <w:ind w:left="360" w:right="7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C</w:t>
            </w:r>
            <w:r w:rsidR="000B16F7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hapter 10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:</w:t>
            </w:r>
            <w:r w:rsidR="003571AA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Legal (</w:t>
            </w:r>
            <w:r w:rsidR="00E43AA4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>53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de-DE"/>
              </w:rPr>
              <w:t xml:space="preserve"> min)</w:t>
            </w:r>
          </w:p>
          <w:p w14:paraId="024F1961" w14:textId="66C5D2AF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1: Safety (51 min)</w:t>
            </w:r>
          </w:p>
        </w:tc>
        <w:tc>
          <w:tcPr>
            <w:tcW w:w="5075" w:type="dxa"/>
          </w:tcPr>
          <w:p w14:paraId="2F8D48B9" w14:textId="603DC3C7" w:rsidR="00632CBD" w:rsidRPr="005737D4" w:rsidRDefault="00383452" w:rsidP="005C17A7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0EB5D50B" w14:textId="4DEE6E97" w:rsidR="00383452" w:rsidRPr="005737D4" w:rsidRDefault="00383452" w:rsidP="0058199E">
            <w:pPr>
              <w:pStyle w:val="ListParagraph"/>
              <w:numPr>
                <w:ilvl w:val="0"/>
                <w:numId w:val="27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9 Quiz (10 questions)</w:t>
            </w:r>
          </w:p>
          <w:p w14:paraId="6391BCCB" w14:textId="77777777" w:rsidR="00383452" w:rsidRPr="005737D4" w:rsidRDefault="00383452" w:rsidP="0058199E">
            <w:pPr>
              <w:pStyle w:val="ListParagraph"/>
              <w:numPr>
                <w:ilvl w:val="0"/>
                <w:numId w:val="27"/>
              </w:numPr>
              <w:spacing w:before="240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0 Quiz (29 questions)</w:t>
            </w:r>
          </w:p>
          <w:p w14:paraId="690495EE" w14:textId="042FD8F1" w:rsidR="0058199E" w:rsidRDefault="0058199E" w:rsidP="0058199E">
            <w:pPr>
              <w:pStyle w:val="ListParagraph"/>
              <w:numPr>
                <w:ilvl w:val="0"/>
                <w:numId w:val="27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0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0"/>
              </w:rPr>
              <w:t>Chapter 11 Quiz (24 questions)</w:t>
            </w:r>
          </w:p>
          <w:p w14:paraId="3AA23F70" w14:textId="3CCBC673" w:rsidR="003300B2" w:rsidRPr="005737D4" w:rsidRDefault="003300B2" w:rsidP="0058199E">
            <w:pPr>
              <w:pStyle w:val="ListParagraph"/>
              <w:numPr>
                <w:ilvl w:val="0"/>
                <w:numId w:val="27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Midterm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Exam (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0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questions)</w:t>
            </w:r>
          </w:p>
          <w:p w14:paraId="5AA544AE" w14:textId="23EA036A" w:rsidR="0058199E" w:rsidRPr="005737D4" w:rsidRDefault="0058199E" w:rsidP="0058199E">
            <w:pPr>
              <w:pStyle w:val="ListParagraph"/>
              <w:spacing w:before="240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5737D4" w:rsidRPr="005737D4" w14:paraId="28E7A9B3" w14:textId="77777777" w:rsidTr="001B34C4">
        <w:trPr>
          <w:trHeight w:val="482"/>
        </w:trPr>
        <w:tc>
          <w:tcPr>
            <w:tcW w:w="2552" w:type="dxa"/>
          </w:tcPr>
          <w:p w14:paraId="2C00AE41" w14:textId="396B6D9F" w:rsidR="00632CBD" w:rsidRPr="005737D4" w:rsidRDefault="00632CBD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Week 5 </w:t>
            </w:r>
          </w:p>
          <w:p w14:paraId="6EF091EB" w14:textId="62F39580" w:rsidR="000C5F8E" w:rsidRPr="005737D4" w:rsidRDefault="000C5F8E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hapters 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2-14</w:t>
            </w:r>
          </w:p>
          <w:p w14:paraId="3129D0E6" w14:textId="77777777" w:rsidR="00632CBD" w:rsidRPr="005737D4" w:rsidRDefault="00632CBD" w:rsidP="000F1B7E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00E61D0F" w14:textId="16F56680" w:rsidR="003571AA" w:rsidRPr="005737D4" w:rsidRDefault="00427662" w:rsidP="00383452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s</w:t>
            </w:r>
          </w:p>
          <w:p w14:paraId="0EB4B671" w14:textId="77777777" w:rsidR="000C5F8E" w:rsidRPr="005737D4" w:rsidRDefault="000C5F8E" w:rsidP="003571AA">
            <w:pPr>
              <w:pStyle w:val="ListParagraph"/>
              <w:numPr>
                <w:ilvl w:val="0"/>
                <w:numId w:val="33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</w:t>
            </w:r>
            <w:r w:rsidR="003571AA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resentation video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s:</w:t>
            </w:r>
          </w:p>
          <w:p w14:paraId="78E4DFB5" w14:textId="341FD347" w:rsidR="003571AA" w:rsidRPr="005737D4" w:rsidRDefault="003571AA" w:rsidP="000C5F8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2: Sources of Information</w:t>
            </w:r>
            <w:r w:rsid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(</w:t>
            </w:r>
            <w:r w:rsidR="00E43AA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10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in)</w:t>
            </w:r>
          </w:p>
          <w:p w14:paraId="39152CF1" w14:textId="43F92BAD" w:rsidR="003571AA" w:rsidRPr="005737D4" w:rsidRDefault="0058199E" w:rsidP="0058199E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    </w:t>
            </w:r>
            <w:r w:rsidR="003571AA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3: Planning the Investigation</w:t>
            </w:r>
            <w:r w:rsid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="003571AA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(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13 mins)</w:t>
            </w:r>
          </w:p>
          <w:p w14:paraId="7C69FA21" w14:textId="490D605E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4: Documentation (72 min)</w:t>
            </w:r>
          </w:p>
          <w:p w14:paraId="2F285F18" w14:textId="3B2943A7" w:rsidR="0058199E" w:rsidRPr="005737D4" w:rsidRDefault="0058199E" w:rsidP="0058199E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075" w:type="dxa"/>
          </w:tcPr>
          <w:p w14:paraId="3AD4DFAE" w14:textId="77777777" w:rsidR="004D4AF9" w:rsidRPr="005737D4" w:rsidRDefault="00880BF4" w:rsidP="00615662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2F4930AF" w14:textId="77777777" w:rsidR="003571AA" w:rsidRPr="005737D4" w:rsidRDefault="003571AA" w:rsidP="0058199E">
            <w:pPr>
              <w:pStyle w:val="ListParagraph"/>
              <w:numPr>
                <w:ilvl w:val="0"/>
                <w:numId w:val="28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0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0"/>
              </w:rPr>
              <w:t>Chapter 12 Quiz (30 questions)</w:t>
            </w:r>
          </w:p>
          <w:p w14:paraId="7EA54ECC" w14:textId="77777777" w:rsidR="003571AA" w:rsidRPr="005737D4" w:rsidRDefault="003571AA" w:rsidP="0058199E">
            <w:pPr>
              <w:pStyle w:val="ListParagraph"/>
              <w:numPr>
                <w:ilvl w:val="0"/>
                <w:numId w:val="28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0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0"/>
              </w:rPr>
              <w:t>Chapter 13 Quiz (8 questions)</w:t>
            </w:r>
          </w:p>
          <w:p w14:paraId="26CCF68D" w14:textId="77777777" w:rsidR="0058199E" w:rsidRPr="005737D4" w:rsidRDefault="0058199E" w:rsidP="0058199E">
            <w:pPr>
              <w:pStyle w:val="ListParagraph"/>
              <w:numPr>
                <w:ilvl w:val="0"/>
                <w:numId w:val="28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4 Quiz (45 questions)</w:t>
            </w:r>
          </w:p>
          <w:p w14:paraId="31FF4430" w14:textId="0E12B48D" w:rsidR="0058199E" w:rsidRPr="005737D4" w:rsidRDefault="0058199E" w:rsidP="0058199E">
            <w:pPr>
              <w:pStyle w:val="ListParagraph"/>
              <w:ind w:right="720"/>
              <w:rPr>
                <w:rFonts w:ascii="Arial" w:hAnsi="Arial" w:cs="Arial"/>
                <w:bCs/>
                <w:color w:val="auto"/>
                <w:sz w:val="22"/>
                <w:szCs w:val="20"/>
              </w:rPr>
            </w:pPr>
          </w:p>
        </w:tc>
      </w:tr>
      <w:tr w:rsidR="005737D4" w:rsidRPr="005737D4" w14:paraId="68190CF2" w14:textId="77777777" w:rsidTr="001B34C4">
        <w:trPr>
          <w:trHeight w:val="482"/>
        </w:trPr>
        <w:tc>
          <w:tcPr>
            <w:tcW w:w="2552" w:type="dxa"/>
          </w:tcPr>
          <w:p w14:paraId="6DF8BCE8" w14:textId="77777777" w:rsidR="005D2B02" w:rsidRPr="005737D4" w:rsidRDefault="005D2B02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Week 6</w:t>
            </w:r>
          </w:p>
          <w:p w14:paraId="5A65FDB6" w14:textId="181CC3D3" w:rsidR="000C5F8E" w:rsidRPr="005737D4" w:rsidRDefault="000C5F8E" w:rsidP="00DA38D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hapters 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5-17</w:t>
            </w:r>
          </w:p>
        </w:tc>
        <w:tc>
          <w:tcPr>
            <w:tcW w:w="6265" w:type="dxa"/>
          </w:tcPr>
          <w:p w14:paraId="15C3061D" w14:textId="57A215C0" w:rsidR="005D2B02" w:rsidRPr="005737D4" w:rsidRDefault="002644C7" w:rsidP="00C6776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s</w:t>
            </w:r>
          </w:p>
          <w:p w14:paraId="175AB423" w14:textId="0DBD6029" w:rsidR="000C5F8E" w:rsidRPr="005737D4" w:rsidRDefault="000C5F8E" w:rsidP="000C5F8E">
            <w:pPr>
              <w:pStyle w:val="ListParagraph"/>
              <w:numPr>
                <w:ilvl w:val="0"/>
                <w:numId w:val="33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resentation videos:</w:t>
            </w:r>
          </w:p>
          <w:p w14:paraId="48863594" w14:textId="77777777" w:rsidR="002644C7" w:rsidRPr="005737D4" w:rsidRDefault="000C5F8E" w:rsidP="00C6776C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5: Physical Evidence (</w:t>
            </w:r>
            <w:r w:rsidR="00E43AA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  <w:r w:rsidR="00AB65CF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1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in)</w:t>
            </w:r>
          </w:p>
          <w:p w14:paraId="49884843" w14:textId="77777777" w:rsid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Chapter 16:</w:t>
            </w:r>
            <w:r w:rsid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Origin Determination</w:t>
            </w:r>
            <w:r w:rsidR="001A5392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 &amp;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Appliances </w:t>
            </w:r>
          </w:p>
          <w:p w14:paraId="5FC25052" w14:textId="5BEA6096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(66 min)</w:t>
            </w:r>
          </w:p>
          <w:p w14:paraId="69FD6B87" w14:textId="2A1739AA" w:rsid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Chapter 17:</w:t>
            </w:r>
            <w:r w:rsidR="001A5392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Cause Determination</w:t>
            </w:r>
            <w:r w:rsidR="001A5392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 &amp; </w:t>
            </w:r>
            <w:r w:rsidR="00A72BE0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Classification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05F39851" w14:textId="0C491027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(18 min)</w:t>
            </w:r>
          </w:p>
          <w:p w14:paraId="75CE3596" w14:textId="502F7AC8" w:rsidR="0058199E" w:rsidRPr="005737D4" w:rsidRDefault="0058199E" w:rsidP="00C6776C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075" w:type="dxa"/>
          </w:tcPr>
          <w:p w14:paraId="02EABE65" w14:textId="739B2E9A" w:rsidR="005D2B02" w:rsidRPr="005737D4" w:rsidRDefault="00651196" w:rsidP="00615662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05D50340" w14:textId="5C62F493" w:rsidR="005737D4" w:rsidRPr="005737D4" w:rsidRDefault="00C6776C" w:rsidP="001578F7">
            <w:pPr>
              <w:pStyle w:val="ListParagraph"/>
              <w:numPr>
                <w:ilvl w:val="0"/>
                <w:numId w:val="29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5 Quiz (34 questions)</w:t>
            </w:r>
          </w:p>
          <w:p w14:paraId="545DDDA2" w14:textId="73E2BF57" w:rsidR="005737D4" w:rsidRPr="005737D4" w:rsidRDefault="0058199E" w:rsidP="005B1CDC">
            <w:pPr>
              <w:pStyle w:val="ListParagraph"/>
              <w:numPr>
                <w:ilvl w:val="0"/>
                <w:numId w:val="29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6 Quiz (21 questions)</w:t>
            </w:r>
          </w:p>
          <w:p w14:paraId="6F730658" w14:textId="77777777" w:rsidR="0058199E" w:rsidRPr="005737D4" w:rsidRDefault="0058199E" w:rsidP="0058199E">
            <w:pPr>
              <w:pStyle w:val="ListParagraph"/>
              <w:numPr>
                <w:ilvl w:val="0"/>
                <w:numId w:val="29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7 Quiz (16 questions)</w:t>
            </w:r>
          </w:p>
          <w:p w14:paraId="381DBE44" w14:textId="3EF316B2" w:rsidR="0058199E" w:rsidRPr="005737D4" w:rsidRDefault="0058199E" w:rsidP="0058199E">
            <w:pPr>
              <w:pStyle w:val="ListParagraph"/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5737D4" w:rsidRPr="005737D4" w14:paraId="66330159" w14:textId="77777777" w:rsidTr="001B34C4">
        <w:trPr>
          <w:trHeight w:val="482"/>
        </w:trPr>
        <w:tc>
          <w:tcPr>
            <w:tcW w:w="2552" w:type="dxa"/>
          </w:tcPr>
          <w:p w14:paraId="40316699" w14:textId="77777777" w:rsidR="002644C7" w:rsidRPr="005737D4" w:rsidRDefault="002644C7" w:rsidP="005C7FF8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eek 7</w:t>
            </w:r>
          </w:p>
          <w:p w14:paraId="24127C61" w14:textId="0C4D55B7" w:rsidR="008C539C" w:rsidRPr="005737D4" w:rsidRDefault="008C539C" w:rsidP="005C7FF8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hapters</w:t>
            </w:r>
            <w:r w:rsidR="00B86670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8-20</w:t>
            </w:r>
          </w:p>
        </w:tc>
        <w:tc>
          <w:tcPr>
            <w:tcW w:w="6265" w:type="dxa"/>
          </w:tcPr>
          <w:p w14:paraId="743A4E41" w14:textId="399AA962" w:rsidR="002D28BB" w:rsidRPr="005737D4" w:rsidRDefault="002D28BB" w:rsidP="00C6776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– Online Lesson</w:t>
            </w:r>
          </w:p>
          <w:p w14:paraId="0ABC55D2" w14:textId="25C378EC" w:rsidR="00C6776C" w:rsidRPr="005737D4" w:rsidRDefault="00C6776C" w:rsidP="00C6776C">
            <w:pPr>
              <w:pStyle w:val="ListParagraph"/>
              <w:numPr>
                <w:ilvl w:val="0"/>
                <w:numId w:val="33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resentation videos:</w:t>
            </w:r>
          </w:p>
          <w:p w14:paraId="2FC186AB" w14:textId="77777777" w:rsidR="002644C7" w:rsidRPr="005737D4" w:rsidRDefault="00C6776C" w:rsidP="00C6776C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Chapter 18: Fire Incident Analysis (</w:t>
            </w:r>
            <w:r w:rsidR="00AB65CF"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 xml:space="preserve">29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min)</w:t>
            </w:r>
          </w:p>
          <w:p w14:paraId="2E58093E" w14:textId="77777777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9: Explosions (56min)</w:t>
            </w:r>
          </w:p>
          <w:p w14:paraId="532A5B77" w14:textId="02674F11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0: Incendiary Fires (29 min)</w:t>
            </w:r>
          </w:p>
        </w:tc>
        <w:tc>
          <w:tcPr>
            <w:tcW w:w="5075" w:type="dxa"/>
          </w:tcPr>
          <w:p w14:paraId="1B03CE42" w14:textId="77777777" w:rsidR="00651196" w:rsidRPr="005737D4" w:rsidRDefault="00651196" w:rsidP="00651196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6D840794" w14:textId="6FAC70E3" w:rsidR="008C539C" w:rsidRPr="005737D4" w:rsidRDefault="008C539C" w:rsidP="0058199E">
            <w:pPr>
              <w:pStyle w:val="ListParagraph"/>
              <w:numPr>
                <w:ilvl w:val="0"/>
                <w:numId w:val="36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8 Quiz (10 questions)</w:t>
            </w:r>
          </w:p>
          <w:p w14:paraId="0A9D8680" w14:textId="77777777" w:rsidR="0058199E" w:rsidRPr="005737D4" w:rsidRDefault="0058199E" w:rsidP="0058199E">
            <w:pPr>
              <w:pStyle w:val="ListParagraph"/>
              <w:numPr>
                <w:ilvl w:val="0"/>
                <w:numId w:val="36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19 Quiz (21 questions)</w:t>
            </w:r>
          </w:p>
          <w:p w14:paraId="42D450F8" w14:textId="52B526C7" w:rsidR="008C539C" w:rsidRPr="005737D4" w:rsidRDefault="0058199E" w:rsidP="0058199E">
            <w:pPr>
              <w:pStyle w:val="ListParagraph"/>
              <w:numPr>
                <w:ilvl w:val="0"/>
                <w:numId w:val="36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0 Quiz (16 questions)</w:t>
            </w:r>
          </w:p>
        </w:tc>
      </w:tr>
      <w:tr w:rsidR="005737D4" w:rsidRPr="005737D4" w14:paraId="78AC1B56" w14:textId="77777777" w:rsidTr="001B34C4">
        <w:trPr>
          <w:trHeight w:val="482"/>
        </w:trPr>
        <w:tc>
          <w:tcPr>
            <w:tcW w:w="2552" w:type="dxa"/>
          </w:tcPr>
          <w:p w14:paraId="746D51CA" w14:textId="77777777" w:rsidR="002644C7" w:rsidRPr="005737D4" w:rsidRDefault="002644C7" w:rsidP="005C7FF8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Week </w:t>
            </w:r>
            <w:r w:rsidR="002D28BB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8</w:t>
            </w:r>
          </w:p>
          <w:p w14:paraId="4DC7A991" w14:textId="4E696BD6" w:rsidR="00B86670" w:rsidRPr="005737D4" w:rsidRDefault="00B86670" w:rsidP="005C7FF8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hapters 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1-22</w:t>
            </w:r>
          </w:p>
        </w:tc>
        <w:tc>
          <w:tcPr>
            <w:tcW w:w="6265" w:type="dxa"/>
          </w:tcPr>
          <w:p w14:paraId="7FC111A3" w14:textId="008B3108" w:rsidR="002644C7" w:rsidRPr="005737D4" w:rsidRDefault="002D28BB" w:rsidP="00C6776C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</w:t>
            </w:r>
            <w:r w:rsidR="002644C7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D2966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– Online Lesson</w:t>
            </w:r>
          </w:p>
          <w:p w14:paraId="76E4A8F7" w14:textId="6211F3E4" w:rsidR="008C539C" w:rsidRPr="005737D4" w:rsidRDefault="008C539C" w:rsidP="008C539C">
            <w:pPr>
              <w:pStyle w:val="ListParagraph"/>
              <w:numPr>
                <w:ilvl w:val="0"/>
                <w:numId w:val="33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resentation videos:</w:t>
            </w:r>
          </w:p>
          <w:p w14:paraId="25DC1E0C" w14:textId="77777777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fr-FR"/>
              </w:rPr>
              <w:t>Chapter 21: Vehicle Fires (43 min)</w:t>
            </w:r>
          </w:p>
          <w:p w14:paraId="0E9C1A50" w14:textId="08796F21" w:rsidR="0021538A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Chapter 22: Wildland Fires (41 min)</w:t>
            </w:r>
          </w:p>
        </w:tc>
        <w:tc>
          <w:tcPr>
            <w:tcW w:w="5075" w:type="dxa"/>
          </w:tcPr>
          <w:p w14:paraId="15AA1C79" w14:textId="77777777" w:rsidR="00651196" w:rsidRPr="005737D4" w:rsidRDefault="00651196" w:rsidP="00651196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7B84CC84" w14:textId="77777777" w:rsidR="0058199E" w:rsidRPr="005737D4" w:rsidRDefault="0058199E" w:rsidP="0058199E">
            <w:pPr>
              <w:pStyle w:val="ListParagraph"/>
              <w:numPr>
                <w:ilvl w:val="0"/>
                <w:numId w:val="38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1Quiz (11 questions)</w:t>
            </w:r>
          </w:p>
          <w:p w14:paraId="317BE279" w14:textId="30A6ED4C" w:rsidR="00B86670" w:rsidRPr="005737D4" w:rsidRDefault="0058199E" w:rsidP="0058199E">
            <w:pPr>
              <w:pStyle w:val="ListParagraph"/>
              <w:numPr>
                <w:ilvl w:val="0"/>
                <w:numId w:val="38"/>
              </w:num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2 Quiz (10 questions)</w:t>
            </w:r>
          </w:p>
        </w:tc>
      </w:tr>
      <w:tr w:rsidR="005737D4" w:rsidRPr="005737D4" w14:paraId="0632D7D0" w14:textId="77777777" w:rsidTr="001B34C4">
        <w:trPr>
          <w:trHeight w:val="482"/>
        </w:trPr>
        <w:tc>
          <w:tcPr>
            <w:tcW w:w="2552" w:type="dxa"/>
          </w:tcPr>
          <w:p w14:paraId="2715F193" w14:textId="5BDE7CD8" w:rsidR="00B86670" w:rsidRPr="005737D4" w:rsidRDefault="00B86670" w:rsidP="00B86670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eek 9</w:t>
            </w:r>
          </w:p>
          <w:p w14:paraId="2FD7774C" w14:textId="4806195F" w:rsidR="00B86670" w:rsidRPr="005737D4" w:rsidRDefault="00B86670" w:rsidP="00B86670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hapters </w:t>
            </w:r>
            <w:r w:rsidR="001A5392"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3-24</w:t>
            </w:r>
          </w:p>
        </w:tc>
        <w:tc>
          <w:tcPr>
            <w:tcW w:w="6265" w:type="dxa"/>
          </w:tcPr>
          <w:p w14:paraId="52C59AEF" w14:textId="77777777" w:rsidR="00B86670" w:rsidRPr="005737D4" w:rsidRDefault="00B86670" w:rsidP="00B86670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lete – Online Lesson</w:t>
            </w:r>
          </w:p>
          <w:p w14:paraId="01D59600" w14:textId="39F747FE" w:rsidR="00B86670" w:rsidRPr="005737D4" w:rsidRDefault="00B86670" w:rsidP="00B86670">
            <w:pPr>
              <w:pStyle w:val="ListParagraph"/>
              <w:numPr>
                <w:ilvl w:val="0"/>
                <w:numId w:val="33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Watch presentation videos:</w:t>
            </w:r>
          </w:p>
          <w:p w14:paraId="14967C77" w14:textId="77777777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Chapter 23: Complex Investigations &amp; Fire Deaths (49 min)</w:t>
            </w:r>
          </w:p>
          <w:p w14:paraId="5E91A5E7" w14:textId="6C31AA22" w:rsidR="0058199E" w:rsidRPr="005737D4" w:rsidRDefault="0058199E" w:rsidP="0058199E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  <w:t>Chapter 24: Marine Fires (50 min)</w:t>
            </w:r>
          </w:p>
          <w:p w14:paraId="78086C75" w14:textId="71F38256" w:rsidR="00B86670" w:rsidRPr="005737D4" w:rsidRDefault="00B86670" w:rsidP="003542ED">
            <w:pPr>
              <w:pStyle w:val="ListParagraph"/>
              <w:ind w:left="360" w:right="720"/>
              <w:rPr>
                <w:rFonts w:ascii="Arial" w:hAnsi="Arial" w:cs="Arial"/>
                <w:bCs/>
                <w:color w:val="auto"/>
                <w:sz w:val="22"/>
                <w:szCs w:val="22"/>
                <w:lang w:val="en-CA"/>
              </w:rPr>
            </w:pPr>
          </w:p>
        </w:tc>
        <w:tc>
          <w:tcPr>
            <w:tcW w:w="5075" w:type="dxa"/>
          </w:tcPr>
          <w:p w14:paraId="34544FF4" w14:textId="77777777" w:rsidR="00B86670" w:rsidRPr="005737D4" w:rsidRDefault="00B86670" w:rsidP="00B86670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mplete </w:t>
            </w:r>
          </w:p>
          <w:p w14:paraId="04B829F8" w14:textId="77777777" w:rsidR="0058199E" w:rsidRPr="005737D4" w:rsidRDefault="0058199E" w:rsidP="0058199E">
            <w:pPr>
              <w:pStyle w:val="ListParagraph"/>
              <w:numPr>
                <w:ilvl w:val="0"/>
                <w:numId w:val="38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3 Quiz (17 questions)</w:t>
            </w:r>
          </w:p>
          <w:p w14:paraId="282ED527" w14:textId="77777777" w:rsidR="0058199E" w:rsidRPr="005737D4" w:rsidRDefault="0058199E" w:rsidP="0058199E">
            <w:pPr>
              <w:pStyle w:val="ListParagraph"/>
              <w:numPr>
                <w:ilvl w:val="0"/>
                <w:numId w:val="38"/>
              </w:num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Chapter 24 quiz (8 questions)</w:t>
            </w:r>
          </w:p>
          <w:p w14:paraId="7635BA23" w14:textId="1816A137" w:rsidR="00B86670" w:rsidRPr="005737D4" w:rsidRDefault="0058199E" w:rsidP="0058199E">
            <w:pPr>
              <w:pStyle w:val="ListParagraph"/>
              <w:numPr>
                <w:ilvl w:val="0"/>
                <w:numId w:val="38"/>
              </w:num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Final Exam (</w:t>
            </w:r>
            <w:r w:rsidR="003300B2">
              <w:rPr>
                <w:rFonts w:ascii="Arial" w:hAnsi="Arial" w:cs="Arial"/>
                <w:bCs/>
                <w:color w:val="auto"/>
                <w:sz w:val="22"/>
                <w:szCs w:val="22"/>
              </w:rPr>
              <w:t>50</w:t>
            </w:r>
            <w:r w:rsidR="005737D4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questions)</w:t>
            </w:r>
          </w:p>
        </w:tc>
      </w:tr>
      <w:tr w:rsidR="005737D4" w:rsidRPr="005737D4" w14:paraId="47D62A48" w14:textId="77777777" w:rsidTr="001B34C4">
        <w:trPr>
          <w:trHeight w:val="482"/>
        </w:trPr>
        <w:tc>
          <w:tcPr>
            <w:tcW w:w="2552" w:type="dxa"/>
          </w:tcPr>
          <w:p w14:paraId="43C650B8" w14:textId="77777777" w:rsidR="003542ED" w:rsidRPr="005737D4" w:rsidRDefault="003542ED" w:rsidP="003542ED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2A13738B" w14:textId="1019A7AF" w:rsidR="003542ED" w:rsidRPr="005737D4" w:rsidRDefault="003542ED" w:rsidP="001B34C4">
            <w:pPr>
              <w:pStyle w:val="ListParagraph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ogram Fee</w:t>
            </w:r>
          </w:p>
        </w:tc>
        <w:tc>
          <w:tcPr>
            <w:tcW w:w="5075" w:type="dxa"/>
          </w:tcPr>
          <w:p w14:paraId="03E13A54" w14:textId="26E6A636" w:rsidR="003542ED" w:rsidRPr="005737D4" w:rsidRDefault="005737D4" w:rsidP="003542ED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$1,745 with ProBoard Accreditation</w:t>
            </w:r>
          </w:p>
          <w:p w14:paraId="6C0191DE" w14:textId="1EF34728" w:rsidR="005737D4" w:rsidRDefault="005737D4" w:rsidP="003542ED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$995 without ProBoard Accreditation</w:t>
            </w:r>
          </w:p>
          <w:p w14:paraId="75FD9F19" w14:textId="77777777" w:rsidR="005737D4" w:rsidRPr="005737D4" w:rsidRDefault="005737D4" w:rsidP="003542ED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6312E9E" w14:textId="6A296EA6" w:rsidR="005737D4" w:rsidRPr="005737D4" w:rsidRDefault="005737D4" w:rsidP="003542ED">
            <w:pPr>
              <w:ind w:right="72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737D4">
              <w:rPr>
                <w:rFonts w:ascii="Arial" w:hAnsi="Arial" w:cs="Arial"/>
                <w:bCs/>
                <w:color w:val="auto"/>
                <w:sz w:val="16"/>
                <w:szCs w:val="16"/>
              </w:rPr>
              <w:t>Above prices do not include GST</w:t>
            </w:r>
          </w:p>
        </w:tc>
      </w:tr>
      <w:tr w:rsidR="005737D4" w:rsidRPr="005737D4" w14:paraId="537FA0C2" w14:textId="77777777" w:rsidTr="001B34C4">
        <w:trPr>
          <w:trHeight w:val="482"/>
        </w:trPr>
        <w:tc>
          <w:tcPr>
            <w:tcW w:w="2552" w:type="dxa"/>
          </w:tcPr>
          <w:p w14:paraId="75A9F6B9" w14:textId="77777777" w:rsidR="003542ED" w:rsidRPr="005737D4" w:rsidRDefault="003542ED" w:rsidP="003542ED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146B049B" w14:textId="79E9B05E" w:rsidR="003542ED" w:rsidRPr="005737D4" w:rsidRDefault="003542ED" w:rsidP="001B34C4">
            <w:pPr>
              <w:pStyle w:val="ListParagraph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otal Study Time</w:t>
            </w:r>
          </w:p>
        </w:tc>
        <w:tc>
          <w:tcPr>
            <w:tcW w:w="5075" w:type="dxa"/>
          </w:tcPr>
          <w:p w14:paraId="689C6946" w14:textId="239B7C10" w:rsidR="00B825C5" w:rsidRPr="005737D4" w:rsidRDefault="005737D4" w:rsidP="003542ED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Approximately </w:t>
            </w:r>
            <w:r w:rsidR="003542ED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2</w:t>
            </w: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  <w:r w:rsidR="003542ED"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hours, including chapter quizzes</w:t>
            </w:r>
          </w:p>
        </w:tc>
      </w:tr>
      <w:tr w:rsidR="005737D4" w:rsidRPr="005737D4" w14:paraId="7F8E88CE" w14:textId="77777777" w:rsidTr="001B34C4">
        <w:trPr>
          <w:trHeight w:val="788"/>
        </w:trPr>
        <w:tc>
          <w:tcPr>
            <w:tcW w:w="2552" w:type="dxa"/>
          </w:tcPr>
          <w:p w14:paraId="6F81CD80" w14:textId="77777777" w:rsidR="00B825C5" w:rsidRPr="005737D4" w:rsidRDefault="00B825C5" w:rsidP="003542ED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bookmarkStart w:id="1" w:name="_Hlk8893236"/>
          </w:p>
        </w:tc>
        <w:tc>
          <w:tcPr>
            <w:tcW w:w="6265" w:type="dxa"/>
          </w:tcPr>
          <w:p w14:paraId="61B589BB" w14:textId="07B90871" w:rsidR="00B825C5" w:rsidRPr="005737D4" w:rsidRDefault="00B825C5" w:rsidP="001B34C4">
            <w:pPr>
              <w:pStyle w:val="ListParagraph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extbook</w:t>
            </w:r>
          </w:p>
        </w:tc>
        <w:tc>
          <w:tcPr>
            <w:tcW w:w="5075" w:type="dxa"/>
          </w:tcPr>
          <w:p w14:paraId="0C71A9DF" w14:textId="2FC699AA" w:rsidR="00B825C5" w:rsidRPr="005737D4" w:rsidRDefault="004F1D23" w:rsidP="004F1D23">
            <w:pPr>
              <w:spacing w:after="160" w:line="259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NFPA 921</w:t>
            </w:r>
            <w:r w:rsidR="00DD3399"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 (2017)</w:t>
            </w:r>
            <w:r w:rsidR="005737D4"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 </w:t>
            </w:r>
            <w:r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or Jones and Bartlett’s Fire Investigator Principles and Practice</w:t>
            </w:r>
            <w:r w:rsidR="00DD3399"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 4</w:t>
            </w:r>
            <w:r w:rsidR="00DD3399" w:rsidRPr="005737D4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en-CA"/>
              </w:rPr>
              <w:t>th</w:t>
            </w:r>
            <w:r w:rsidR="00DD3399"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 or 5</w:t>
            </w:r>
            <w:r w:rsidR="00DD3399" w:rsidRPr="005737D4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en-CA"/>
              </w:rPr>
              <w:t>th</w:t>
            </w:r>
            <w:r w:rsidR="00DD3399" w:rsidRPr="005737D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 xml:space="preserve"> editions</w:t>
            </w:r>
            <w:r w:rsidR="001B34C4">
              <w:rPr>
                <w:rFonts w:ascii="Arial" w:hAnsi="Arial" w:cs="Arial"/>
                <w:color w:val="auto"/>
                <w:sz w:val="22"/>
                <w:szCs w:val="22"/>
                <w:lang w:val="en-CA"/>
              </w:rPr>
              <w:t>.</w:t>
            </w:r>
          </w:p>
        </w:tc>
      </w:tr>
      <w:bookmarkEnd w:id="1"/>
      <w:tr w:rsidR="005737D4" w:rsidRPr="005737D4" w14:paraId="106B20DE" w14:textId="77777777" w:rsidTr="001B34C4">
        <w:trPr>
          <w:trHeight w:val="482"/>
        </w:trPr>
        <w:tc>
          <w:tcPr>
            <w:tcW w:w="2552" w:type="dxa"/>
          </w:tcPr>
          <w:p w14:paraId="7E20DF8C" w14:textId="77777777" w:rsidR="003542ED" w:rsidRPr="005737D4" w:rsidRDefault="003542ED" w:rsidP="003542ED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4E2D046E" w14:textId="77777777" w:rsidR="003542ED" w:rsidRPr="005737D4" w:rsidRDefault="003542ED" w:rsidP="001B34C4">
            <w:pPr>
              <w:pStyle w:val="ListParagraph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Instructor Name </w:t>
            </w:r>
          </w:p>
        </w:tc>
        <w:tc>
          <w:tcPr>
            <w:tcW w:w="5075" w:type="dxa"/>
          </w:tcPr>
          <w:p w14:paraId="0AAFAC21" w14:textId="3EB6B34A" w:rsidR="003542ED" w:rsidRPr="005737D4" w:rsidRDefault="003542ED" w:rsidP="003542ED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Cs/>
                <w:color w:val="auto"/>
                <w:sz w:val="22"/>
                <w:szCs w:val="22"/>
              </w:rPr>
              <w:t>Bob Turley</w:t>
            </w:r>
          </w:p>
        </w:tc>
      </w:tr>
      <w:tr w:rsidR="003542ED" w:rsidRPr="005737D4" w14:paraId="5E13A6CF" w14:textId="77777777" w:rsidTr="001B34C4">
        <w:trPr>
          <w:trHeight w:val="482"/>
        </w:trPr>
        <w:tc>
          <w:tcPr>
            <w:tcW w:w="2552" w:type="dxa"/>
          </w:tcPr>
          <w:p w14:paraId="78D8A4EF" w14:textId="77777777" w:rsidR="003542ED" w:rsidRPr="005737D4" w:rsidRDefault="003542ED" w:rsidP="003542ED">
            <w:pPr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65" w:type="dxa"/>
          </w:tcPr>
          <w:p w14:paraId="2A3C5F2F" w14:textId="0B43DC31" w:rsidR="003542ED" w:rsidRPr="005737D4" w:rsidRDefault="003542ED" w:rsidP="001B34C4">
            <w:pPr>
              <w:pStyle w:val="ListParagraph"/>
              <w:ind w:right="7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737D4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acticum</w:t>
            </w:r>
          </w:p>
        </w:tc>
        <w:tc>
          <w:tcPr>
            <w:tcW w:w="5075" w:type="dxa"/>
          </w:tcPr>
          <w:p w14:paraId="7F9DA6C4" w14:textId="3AAFA47E" w:rsidR="003542ED" w:rsidRPr="005737D4" w:rsidRDefault="00A72BE0" w:rsidP="003542ED">
            <w:pPr>
              <w:ind w:right="72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May 1-2, 2020 Metchosin, BC</w:t>
            </w:r>
            <w:bookmarkStart w:id="2" w:name="_GoBack"/>
            <w:bookmarkEnd w:id="2"/>
          </w:p>
        </w:tc>
      </w:tr>
    </w:tbl>
    <w:p w14:paraId="32F34BE9" w14:textId="56C4263C" w:rsidR="00C47280" w:rsidRPr="005737D4" w:rsidRDefault="00C47280" w:rsidP="00DA38DC">
      <w:pPr>
        <w:ind w:right="720"/>
        <w:rPr>
          <w:rFonts w:ascii="Arial" w:hAnsi="Arial" w:cs="Arial"/>
          <w:b/>
          <w:bCs/>
          <w:color w:val="auto"/>
        </w:rPr>
      </w:pPr>
    </w:p>
    <w:sectPr w:rsidR="00C47280" w:rsidRPr="005737D4" w:rsidSect="00B11A5D">
      <w:headerReference w:type="even" r:id="rId12"/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ulie Turley" w:date="2019-02-19T11:24:00Z" w:initials="JT">
    <w:p w14:paraId="7BA45D2E" w14:textId="06104909" w:rsidR="000B561E" w:rsidRDefault="000B561E" w:rsidP="000B561E">
      <w:pPr>
        <w:pStyle w:val="CommentText"/>
      </w:pPr>
      <w:r>
        <w:rPr>
          <w:rStyle w:val="CommentReference"/>
        </w:rPr>
        <w:annotationRef/>
      </w:r>
    </w:p>
    <w:p w14:paraId="4482D89C" w14:textId="49409151" w:rsidR="000B561E" w:rsidRDefault="000B561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82D89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2D89C" w16cid:durableId="201666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2EB69" w14:textId="77777777" w:rsidR="00A24F79" w:rsidRDefault="00A24F79">
      <w:r>
        <w:separator/>
      </w:r>
    </w:p>
  </w:endnote>
  <w:endnote w:type="continuationSeparator" w:id="0">
    <w:p w14:paraId="794C9490" w14:textId="77777777" w:rsidR="00A24F79" w:rsidRDefault="00A2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charset w:val="00"/>
    <w:family w:val="swiss"/>
    <w:pitch w:val="variable"/>
  </w:font>
  <w:font w:name="Frutiger CE 55 Roman">
    <w:altName w:val="Calibri"/>
    <w:charset w:val="00"/>
    <w:family w:val="auto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8024" w14:textId="0AD3AC68" w:rsidR="00427662" w:rsidRDefault="003C60B9" w:rsidP="003C60B9">
    <w:pPr>
      <w:ind w:right="720"/>
      <w:jc w:val="center"/>
    </w:pPr>
    <w:r>
      <w:rPr>
        <w:rFonts w:ascii="Arial" w:hAnsi="Arial" w:cs="Arial"/>
        <w:b/>
        <w:bCs/>
        <w:color w:val="4A442A" w:themeColor="background2" w:themeShade="40"/>
      </w:rPr>
      <w:t>www.firewiselearningacadem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01B65" w14:textId="77777777" w:rsidR="00A24F79" w:rsidRDefault="00A24F79">
      <w:r>
        <w:separator/>
      </w:r>
    </w:p>
  </w:footnote>
  <w:footnote w:type="continuationSeparator" w:id="0">
    <w:p w14:paraId="2C8B7596" w14:textId="77777777" w:rsidR="00A24F79" w:rsidRDefault="00A2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5681" w14:textId="77777777" w:rsidR="00C47280" w:rsidRDefault="000E0E7C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47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76058" w14:textId="77777777" w:rsidR="00C47280" w:rsidRDefault="00C4728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8A3D" w14:textId="77777777" w:rsidR="00C47280" w:rsidRDefault="00C47280" w:rsidP="000B5D75">
    <w:pPr>
      <w:pStyle w:val="Header"/>
      <w:tabs>
        <w:tab w:val="clear" w:pos="4320"/>
        <w:tab w:val="clear" w:pos="8640"/>
        <w:tab w:val="left" w:pos="7890"/>
      </w:tabs>
      <w:rPr>
        <w:noProof/>
        <w:lang w:eastAsia="zh-TW"/>
      </w:rPr>
    </w:pPr>
  </w:p>
  <w:p w14:paraId="5EDB49A8" w14:textId="77777777" w:rsidR="00C47280" w:rsidRDefault="00C47280">
    <w:pPr>
      <w:pStyle w:val="Header"/>
      <w:tabs>
        <w:tab w:val="clear" w:pos="4320"/>
        <w:tab w:val="clear" w:pos="8640"/>
        <w:tab w:val="left" w:pos="7890"/>
      </w:tabs>
      <w:rPr>
        <w:noProof/>
        <w:lang w:eastAsia="zh-TW"/>
      </w:rPr>
    </w:pPr>
  </w:p>
  <w:p w14:paraId="1DA5A9D8" w14:textId="77777777" w:rsidR="00C47280" w:rsidRDefault="00C47280">
    <w:pPr>
      <w:pStyle w:val="Header"/>
      <w:tabs>
        <w:tab w:val="clear" w:pos="4320"/>
        <w:tab w:val="clear" w:pos="8640"/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D81"/>
    <w:multiLevelType w:val="hybridMultilevel"/>
    <w:tmpl w:val="B72221B8"/>
    <w:lvl w:ilvl="0" w:tplc="0409000F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plc="0409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22"/>
        </w:tabs>
        <w:ind w:left="7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42"/>
        </w:tabs>
        <w:ind w:left="84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</w:rPr>
    </w:lvl>
  </w:abstractNum>
  <w:abstractNum w:abstractNumId="1" w15:restartNumberingAfterBreak="0">
    <w:nsid w:val="057C249E"/>
    <w:multiLevelType w:val="hybridMultilevel"/>
    <w:tmpl w:val="0C22E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3D8"/>
    <w:multiLevelType w:val="hybridMultilevel"/>
    <w:tmpl w:val="D83E4378"/>
    <w:lvl w:ilvl="0" w:tplc="57BE9E5C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E94553"/>
    <w:multiLevelType w:val="hybridMultilevel"/>
    <w:tmpl w:val="A972236E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165ADB"/>
    <w:multiLevelType w:val="hybridMultilevel"/>
    <w:tmpl w:val="496E6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2CA4"/>
    <w:multiLevelType w:val="hybridMultilevel"/>
    <w:tmpl w:val="805A8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7675"/>
    <w:multiLevelType w:val="hybridMultilevel"/>
    <w:tmpl w:val="5B624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5C0F"/>
    <w:multiLevelType w:val="hybridMultilevel"/>
    <w:tmpl w:val="663A4B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64D8"/>
    <w:multiLevelType w:val="hybridMultilevel"/>
    <w:tmpl w:val="DE9A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F5B19"/>
    <w:multiLevelType w:val="hybridMultilevel"/>
    <w:tmpl w:val="BFC689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70592"/>
    <w:multiLevelType w:val="singleLevel"/>
    <w:tmpl w:val="C980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(W1)" w:hAnsi="Arial (W1)" w:hint="default"/>
        <w:b/>
        <w:i w:val="0"/>
        <w:sz w:val="24"/>
      </w:rPr>
    </w:lvl>
  </w:abstractNum>
  <w:abstractNum w:abstractNumId="11" w15:restartNumberingAfterBreak="0">
    <w:nsid w:val="35C201FC"/>
    <w:multiLevelType w:val="hybridMultilevel"/>
    <w:tmpl w:val="CB90E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05723B"/>
    <w:multiLevelType w:val="hybridMultilevel"/>
    <w:tmpl w:val="DD94232C"/>
    <w:lvl w:ilvl="0" w:tplc="04090001">
      <w:start w:val="45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70A9"/>
    <w:multiLevelType w:val="hybridMultilevel"/>
    <w:tmpl w:val="C144D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5105"/>
    <w:multiLevelType w:val="hybridMultilevel"/>
    <w:tmpl w:val="24B81A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555C09"/>
    <w:multiLevelType w:val="hybridMultilevel"/>
    <w:tmpl w:val="1918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61CF"/>
    <w:multiLevelType w:val="hybridMultilevel"/>
    <w:tmpl w:val="2E445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A52A6"/>
    <w:multiLevelType w:val="hybridMultilevel"/>
    <w:tmpl w:val="8AAA1F4A"/>
    <w:lvl w:ilvl="0" w:tplc="44ACFF24">
      <w:numFmt w:val="bullet"/>
      <w:lvlText w:val="-"/>
      <w:lvlJc w:val="left"/>
      <w:pPr>
        <w:ind w:left="2520" w:hanging="360"/>
      </w:pPr>
      <w:rPr>
        <w:rFonts w:ascii="Frutiger CE 55 Roman" w:eastAsia="Times New Roman" w:hAnsi="Frutiger CE 55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04429E4"/>
    <w:multiLevelType w:val="hybridMultilevel"/>
    <w:tmpl w:val="5080B268"/>
    <w:lvl w:ilvl="0" w:tplc="ADBC7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C7F22"/>
    <w:multiLevelType w:val="hybridMultilevel"/>
    <w:tmpl w:val="D7264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486C"/>
    <w:multiLevelType w:val="hybridMultilevel"/>
    <w:tmpl w:val="37922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396A"/>
    <w:multiLevelType w:val="hybridMultilevel"/>
    <w:tmpl w:val="A97223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702619A"/>
    <w:multiLevelType w:val="hybridMultilevel"/>
    <w:tmpl w:val="96F014AA"/>
    <w:lvl w:ilvl="0" w:tplc="92D46E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A42B7B"/>
    <w:multiLevelType w:val="hybridMultilevel"/>
    <w:tmpl w:val="78165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1428C"/>
    <w:multiLevelType w:val="hybridMultilevel"/>
    <w:tmpl w:val="09A20132"/>
    <w:lvl w:ilvl="0" w:tplc="843C7D00">
      <w:start w:val="6"/>
      <w:numFmt w:val="bullet"/>
      <w:lvlText w:val="-"/>
      <w:lvlJc w:val="left"/>
      <w:pPr>
        <w:ind w:left="720" w:hanging="360"/>
      </w:pPr>
      <w:rPr>
        <w:rFonts w:ascii="Frutiger CE 55 Roman" w:eastAsia="Times New Roman" w:hAnsi="Frutiger CE 55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6F9F"/>
    <w:multiLevelType w:val="hybridMultilevel"/>
    <w:tmpl w:val="E0EC73BA"/>
    <w:lvl w:ilvl="0" w:tplc="5A2A598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EE549A"/>
    <w:multiLevelType w:val="hybridMultilevel"/>
    <w:tmpl w:val="AFA26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E46A4"/>
    <w:multiLevelType w:val="hybridMultilevel"/>
    <w:tmpl w:val="A2B817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1013FF"/>
    <w:multiLevelType w:val="hybridMultilevel"/>
    <w:tmpl w:val="85BE6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07C67"/>
    <w:multiLevelType w:val="hybridMultilevel"/>
    <w:tmpl w:val="B134C0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D1AF0"/>
    <w:multiLevelType w:val="hybridMultilevel"/>
    <w:tmpl w:val="5E6EF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E08B4"/>
    <w:multiLevelType w:val="hybridMultilevel"/>
    <w:tmpl w:val="518A7A68"/>
    <w:lvl w:ilvl="0" w:tplc="604483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FF5A6B"/>
    <w:multiLevelType w:val="hybridMultilevel"/>
    <w:tmpl w:val="76180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8F280">
      <w:start w:val="6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85636"/>
    <w:multiLevelType w:val="hybridMultilevel"/>
    <w:tmpl w:val="1740439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46A7"/>
    <w:multiLevelType w:val="hybridMultilevel"/>
    <w:tmpl w:val="61FC8F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E71281F"/>
    <w:multiLevelType w:val="hybridMultilevel"/>
    <w:tmpl w:val="7DD0058E"/>
    <w:lvl w:ilvl="0" w:tplc="4B240D1E">
      <w:numFmt w:val="bullet"/>
      <w:lvlText w:val="-"/>
      <w:lvlJc w:val="left"/>
      <w:pPr>
        <w:ind w:left="2520" w:hanging="360"/>
      </w:pPr>
      <w:rPr>
        <w:rFonts w:ascii="Frutiger CE 55 Roman" w:eastAsia="Times New Roman" w:hAnsi="Frutiger CE 55 Roman" w:cs="Times New Roman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09137B4"/>
    <w:multiLevelType w:val="hybridMultilevel"/>
    <w:tmpl w:val="77FC5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E30FC"/>
    <w:multiLevelType w:val="hybridMultilevel"/>
    <w:tmpl w:val="D8166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5C6F1E"/>
    <w:multiLevelType w:val="hybridMultilevel"/>
    <w:tmpl w:val="15F4B972"/>
    <w:lvl w:ilvl="0" w:tplc="92D46E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4"/>
  </w:num>
  <w:num w:numId="5">
    <w:abstractNumId w:val="32"/>
  </w:num>
  <w:num w:numId="6">
    <w:abstractNumId w:val="0"/>
  </w:num>
  <w:num w:numId="7">
    <w:abstractNumId w:val="1"/>
  </w:num>
  <w:num w:numId="8">
    <w:abstractNumId w:val="11"/>
  </w:num>
  <w:num w:numId="9">
    <w:abstractNumId w:val="30"/>
  </w:num>
  <w:num w:numId="10">
    <w:abstractNumId w:val="15"/>
  </w:num>
  <w:num w:numId="11">
    <w:abstractNumId w:val="13"/>
  </w:num>
  <w:num w:numId="12">
    <w:abstractNumId w:val="3"/>
  </w:num>
  <w:num w:numId="13">
    <w:abstractNumId w:val="21"/>
  </w:num>
  <w:num w:numId="14">
    <w:abstractNumId w:val="12"/>
  </w:num>
  <w:num w:numId="15">
    <w:abstractNumId w:val="2"/>
  </w:num>
  <w:num w:numId="16">
    <w:abstractNumId w:val="8"/>
  </w:num>
  <w:num w:numId="17">
    <w:abstractNumId w:val="26"/>
  </w:num>
  <w:num w:numId="18">
    <w:abstractNumId w:val="34"/>
  </w:num>
  <w:num w:numId="19">
    <w:abstractNumId w:val="17"/>
  </w:num>
  <w:num w:numId="20">
    <w:abstractNumId w:val="35"/>
  </w:num>
  <w:num w:numId="21">
    <w:abstractNumId w:val="24"/>
  </w:num>
  <w:num w:numId="22">
    <w:abstractNumId w:val="31"/>
  </w:num>
  <w:num w:numId="23">
    <w:abstractNumId w:val="5"/>
  </w:num>
  <w:num w:numId="24">
    <w:abstractNumId w:val="19"/>
  </w:num>
  <w:num w:numId="25">
    <w:abstractNumId w:val="18"/>
  </w:num>
  <w:num w:numId="26">
    <w:abstractNumId w:val="7"/>
  </w:num>
  <w:num w:numId="27">
    <w:abstractNumId w:val="16"/>
  </w:num>
  <w:num w:numId="28">
    <w:abstractNumId w:val="36"/>
  </w:num>
  <w:num w:numId="29">
    <w:abstractNumId w:val="4"/>
  </w:num>
  <w:num w:numId="30">
    <w:abstractNumId w:val="29"/>
  </w:num>
  <w:num w:numId="31">
    <w:abstractNumId w:val="6"/>
  </w:num>
  <w:num w:numId="32">
    <w:abstractNumId w:val="38"/>
  </w:num>
  <w:num w:numId="33">
    <w:abstractNumId w:val="22"/>
  </w:num>
  <w:num w:numId="34">
    <w:abstractNumId w:val="23"/>
  </w:num>
  <w:num w:numId="35">
    <w:abstractNumId w:val="27"/>
  </w:num>
  <w:num w:numId="36">
    <w:abstractNumId w:val="20"/>
  </w:num>
  <w:num w:numId="37">
    <w:abstractNumId w:val="37"/>
  </w:num>
  <w:num w:numId="38">
    <w:abstractNumId w:val="28"/>
  </w:num>
  <w:num w:numId="39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e Turley">
    <w15:presenceInfo w15:providerId="Windows Live" w15:userId="38ad2345fa266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ctiveWritingStyle w:appName="MSWord" w:lang="en-US" w:vendorID="6" w:dllVersion="2" w:checkStyle="1"/>
  <w:revisionView w:markup="0" w:comment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7D"/>
    <w:rsid w:val="00001FAD"/>
    <w:rsid w:val="00002FD4"/>
    <w:rsid w:val="00004FF0"/>
    <w:rsid w:val="00013388"/>
    <w:rsid w:val="0001593C"/>
    <w:rsid w:val="00025573"/>
    <w:rsid w:val="00042A3E"/>
    <w:rsid w:val="00046B24"/>
    <w:rsid w:val="000550DF"/>
    <w:rsid w:val="00067366"/>
    <w:rsid w:val="00073987"/>
    <w:rsid w:val="00092B6F"/>
    <w:rsid w:val="00096991"/>
    <w:rsid w:val="000977AC"/>
    <w:rsid w:val="000A5D03"/>
    <w:rsid w:val="000B16F7"/>
    <w:rsid w:val="000B3C2C"/>
    <w:rsid w:val="000B561E"/>
    <w:rsid w:val="000B5D75"/>
    <w:rsid w:val="000C5F8E"/>
    <w:rsid w:val="000D5F44"/>
    <w:rsid w:val="000E093E"/>
    <w:rsid w:val="000E0E7C"/>
    <w:rsid w:val="000E2FFF"/>
    <w:rsid w:val="000F0A36"/>
    <w:rsid w:val="000F1B7E"/>
    <w:rsid w:val="000F2372"/>
    <w:rsid w:val="000F2EB2"/>
    <w:rsid w:val="00103E89"/>
    <w:rsid w:val="00105E02"/>
    <w:rsid w:val="001222D7"/>
    <w:rsid w:val="00122628"/>
    <w:rsid w:val="001246BF"/>
    <w:rsid w:val="00130302"/>
    <w:rsid w:val="0013109F"/>
    <w:rsid w:val="00131EA0"/>
    <w:rsid w:val="0013476B"/>
    <w:rsid w:val="0014737F"/>
    <w:rsid w:val="001515BC"/>
    <w:rsid w:val="001532A2"/>
    <w:rsid w:val="001618A6"/>
    <w:rsid w:val="00174EC0"/>
    <w:rsid w:val="001809BA"/>
    <w:rsid w:val="001844A5"/>
    <w:rsid w:val="001A4F3A"/>
    <w:rsid w:val="001A5392"/>
    <w:rsid w:val="001B34C4"/>
    <w:rsid w:val="001B35DA"/>
    <w:rsid w:val="001B6619"/>
    <w:rsid w:val="001C2933"/>
    <w:rsid w:val="001C3A7E"/>
    <w:rsid w:val="001C6174"/>
    <w:rsid w:val="001C66CA"/>
    <w:rsid w:val="001E3464"/>
    <w:rsid w:val="002007EA"/>
    <w:rsid w:val="00202582"/>
    <w:rsid w:val="00212973"/>
    <w:rsid w:val="00213C86"/>
    <w:rsid w:val="0021538A"/>
    <w:rsid w:val="00220D08"/>
    <w:rsid w:val="00232F06"/>
    <w:rsid w:val="00246EC7"/>
    <w:rsid w:val="00250BD4"/>
    <w:rsid w:val="002532B7"/>
    <w:rsid w:val="00257514"/>
    <w:rsid w:val="00262DE4"/>
    <w:rsid w:val="00263A24"/>
    <w:rsid w:val="002641D8"/>
    <w:rsid w:val="002644C7"/>
    <w:rsid w:val="0026485A"/>
    <w:rsid w:val="0026633C"/>
    <w:rsid w:val="00281716"/>
    <w:rsid w:val="002827D7"/>
    <w:rsid w:val="0028704B"/>
    <w:rsid w:val="00290A09"/>
    <w:rsid w:val="00292577"/>
    <w:rsid w:val="00295898"/>
    <w:rsid w:val="00296B88"/>
    <w:rsid w:val="002A1EBA"/>
    <w:rsid w:val="002A30A4"/>
    <w:rsid w:val="002A459A"/>
    <w:rsid w:val="002B21F2"/>
    <w:rsid w:val="002C273F"/>
    <w:rsid w:val="002C2CEF"/>
    <w:rsid w:val="002C3ACB"/>
    <w:rsid w:val="002D161B"/>
    <w:rsid w:val="002D28BB"/>
    <w:rsid w:val="002D53AC"/>
    <w:rsid w:val="002D710B"/>
    <w:rsid w:val="002E08E9"/>
    <w:rsid w:val="002E738B"/>
    <w:rsid w:val="002F1469"/>
    <w:rsid w:val="002F328A"/>
    <w:rsid w:val="00300DC0"/>
    <w:rsid w:val="003052FD"/>
    <w:rsid w:val="00312AEE"/>
    <w:rsid w:val="003175E3"/>
    <w:rsid w:val="0032102E"/>
    <w:rsid w:val="003219D2"/>
    <w:rsid w:val="0032503B"/>
    <w:rsid w:val="003300B2"/>
    <w:rsid w:val="00335C63"/>
    <w:rsid w:val="00336104"/>
    <w:rsid w:val="00336AEA"/>
    <w:rsid w:val="003510C8"/>
    <w:rsid w:val="00353BC0"/>
    <w:rsid w:val="003542ED"/>
    <w:rsid w:val="00354E10"/>
    <w:rsid w:val="003571AA"/>
    <w:rsid w:val="00371A9F"/>
    <w:rsid w:val="003800E9"/>
    <w:rsid w:val="00383452"/>
    <w:rsid w:val="003863E2"/>
    <w:rsid w:val="003921AF"/>
    <w:rsid w:val="003A716B"/>
    <w:rsid w:val="003B0C33"/>
    <w:rsid w:val="003B4887"/>
    <w:rsid w:val="003C229E"/>
    <w:rsid w:val="003C2488"/>
    <w:rsid w:val="003C60B9"/>
    <w:rsid w:val="003D61AB"/>
    <w:rsid w:val="003E0B8C"/>
    <w:rsid w:val="003E2980"/>
    <w:rsid w:val="003F10D5"/>
    <w:rsid w:val="004023A3"/>
    <w:rsid w:val="0042025B"/>
    <w:rsid w:val="0042039C"/>
    <w:rsid w:val="004224FC"/>
    <w:rsid w:val="00427662"/>
    <w:rsid w:val="00432490"/>
    <w:rsid w:val="0044053B"/>
    <w:rsid w:val="004430EF"/>
    <w:rsid w:val="00463809"/>
    <w:rsid w:val="00464323"/>
    <w:rsid w:val="00470949"/>
    <w:rsid w:val="004761D8"/>
    <w:rsid w:val="00476CA6"/>
    <w:rsid w:val="004838B4"/>
    <w:rsid w:val="0049032A"/>
    <w:rsid w:val="004911F6"/>
    <w:rsid w:val="00493AEC"/>
    <w:rsid w:val="00494026"/>
    <w:rsid w:val="004A62A9"/>
    <w:rsid w:val="004C6406"/>
    <w:rsid w:val="004D4AF9"/>
    <w:rsid w:val="004D5BE6"/>
    <w:rsid w:val="004E24D0"/>
    <w:rsid w:val="004F1D23"/>
    <w:rsid w:val="004F24B7"/>
    <w:rsid w:val="004F71CD"/>
    <w:rsid w:val="0050216D"/>
    <w:rsid w:val="005201A6"/>
    <w:rsid w:val="005256DE"/>
    <w:rsid w:val="00525E19"/>
    <w:rsid w:val="00531834"/>
    <w:rsid w:val="00533EAA"/>
    <w:rsid w:val="00534852"/>
    <w:rsid w:val="005473F7"/>
    <w:rsid w:val="00547436"/>
    <w:rsid w:val="00550ACA"/>
    <w:rsid w:val="005602A9"/>
    <w:rsid w:val="0056498C"/>
    <w:rsid w:val="00565EF9"/>
    <w:rsid w:val="00570272"/>
    <w:rsid w:val="0057239C"/>
    <w:rsid w:val="005737D4"/>
    <w:rsid w:val="00580C68"/>
    <w:rsid w:val="0058199E"/>
    <w:rsid w:val="00582F13"/>
    <w:rsid w:val="00590D73"/>
    <w:rsid w:val="0059669B"/>
    <w:rsid w:val="005A03C4"/>
    <w:rsid w:val="005B2B9F"/>
    <w:rsid w:val="005B3BF1"/>
    <w:rsid w:val="005C17A7"/>
    <w:rsid w:val="005D08F2"/>
    <w:rsid w:val="005D2B02"/>
    <w:rsid w:val="005E084F"/>
    <w:rsid w:val="005F069A"/>
    <w:rsid w:val="005F1246"/>
    <w:rsid w:val="005F5028"/>
    <w:rsid w:val="005F55B0"/>
    <w:rsid w:val="0061773A"/>
    <w:rsid w:val="0062414E"/>
    <w:rsid w:val="0063049A"/>
    <w:rsid w:val="00632CBD"/>
    <w:rsid w:val="006367D6"/>
    <w:rsid w:val="00646F3F"/>
    <w:rsid w:val="00651196"/>
    <w:rsid w:val="006544AB"/>
    <w:rsid w:val="00655632"/>
    <w:rsid w:val="006613F2"/>
    <w:rsid w:val="00662AD5"/>
    <w:rsid w:val="00666EC3"/>
    <w:rsid w:val="00675A7B"/>
    <w:rsid w:val="00675F3A"/>
    <w:rsid w:val="00676A0D"/>
    <w:rsid w:val="00687721"/>
    <w:rsid w:val="006957A8"/>
    <w:rsid w:val="006A1096"/>
    <w:rsid w:val="006A66AD"/>
    <w:rsid w:val="006A7662"/>
    <w:rsid w:val="006C4413"/>
    <w:rsid w:val="006D1542"/>
    <w:rsid w:val="006D1B38"/>
    <w:rsid w:val="006D3B88"/>
    <w:rsid w:val="006F344F"/>
    <w:rsid w:val="0070350C"/>
    <w:rsid w:val="00714789"/>
    <w:rsid w:val="00715E8C"/>
    <w:rsid w:val="00716042"/>
    <w:rsid w:val="0072451D"/>
    <w:rsid w:val="007301AD"/>
    <w:rsid w:val="00732656"/>
    <w:rsid w:val="00732D1C"/>
    <w:rsid w:val="00737CC1"/>
    <w:rsid w:val="0074492A"/>
    <w:rsid w:val="00745027"/>
    <w:rsid w:val="007464C0"/>
    <w:rsid w:val="00753030"/>
    <w:rsid w:val="007602A3"/>
    <w:rsid w:val="0077332E"/>
    <w:rsid w:val="00774F22"/>
    <w:rsid w:val="00786D6B"/>
    <w:rsid w:val="0078769A"/>
    <w:rsid w:val="0079058A"/>
    <w:rsid w:val="007908E0"/>
    <w:rsid w:val="00790A36"/>
    <w:rsid w:val="00797343"/>
    <w:rsid w:val="007A166F"/>
    <w:rsid w:val="007B006E"/>
    <w:rsid w:val="007B33AC"/>
    <w:rsid w:val="007B55E5"/>
    <w:rsid w:val="007C0C60"/>
    <w:rsid w:val="007C3DA4"/>
    <w:rsid w:val="007C72EF"/>
    <w:rsid w:val="007C79D5"/>
    <w:rsid w:val="007C7A04"/>
    <w:rsid w:val="007D1118"/>
    <w:rsid w:val="007E16B5"/>
    <w:rsid w:val="007E35E3"/>
    <w:rsid w:val="007F6B45"/>
    <w:rsid w:val="00814E2A"/>
    <w:rsid w:val="00823A9F"/>
    <w:rsid w:val="008243A3"/>
    <w:rsid w:val="00825DE5"/>
    <w:rsid w:val="00831262"/>
    <w:rsid w:val="00836F22"/>
    <w:rsid w:val="00842F29"/>
    <w:rsid w:val="008435D1"/>
    <w:rsid w:val="00850988"/>
    <w:rsid w:val="008520F7"/>
    <w:rsid w:val="00852847"/>
    <w:rsid w:val="00855CB9"/>
    <w:rsid w:val="008605AB"/>
    <w:rsid w:val="00863ECC"/>
    <w:rsid w:val="00873B5E"/>
    <w:rsid w:val="00880BF4"/>
    <w:rsid w:val="00881FBE"/>
    <w:rsid w:val="00893829"/>
    <w:rsid w:val="008A2D12"/>
    <w:rsid w:val="008A3429"/>
    <w:rsid w:val="008A491A"/>
    <w:rsid w:val="008A761A"/>
    <w:rsid w:val="008C04C8"/>
    <w:rsid w:val="008C539C"/>
    <w:rsid w:val="008D2586"/>
    <w:rsid w:val="008E0036"/>
    <w:rsid w:val="008E3EFA"/>
    <w:rsid w:val="008E53B7"/>
    <w:rsid w:val="008E5915"/>
    <w:rsid w:val="008F5764"/>
    <w:rsid w:val="0090004A"/>
    <w:rsid w:val="00915D48"/>
    <w:rsid w:val="00924482"/>
    <w:rsid w:val="00927161"/>
    <w:rsid w:val="00927578"/>
    <w:rsid w:val="009277F9"/>
    <w:rsid w:val="00930FC5"/>
    <w:rsid w:val="0094026F"/>
    <w:rsid w:val="00954AA0"/>
    <w:rsid w:val="009550D6"/>
    <w:rsid w:val="00955430"/>
    <w:rsid w:val="009557C3"/>
    <w:rsid w:val="009733EC"/>
    <w:rsid w:val="0097388E"/>
    <w:rsid w:val="009852FE"/>
    <w:rsid w:val="0099547E"/>
    <w:rsid w:val="00995D76"/>
    <w:rsid w:val="00996ECB"/>
    <w:rsid w:val="009A04DD"/>
    <w:rsid w:val="009A20B9"/>
    <w:rsid w:val="009A3049"/>
    <w:rsid w:val="009B15DD"/>
    <w:rsid w:val="009B2DFA"/>
    <w:rsid w:val="009B6F2B"/>
    <w:rsid w:val="009D1033"/>
    <w:rsid w:val="009E2086"/>
    <w:rsid w:val="009E4D2D"/>
    <w:rsid w:val="009E5893"/>
    <w:rsid w:val="009E5978"/>
    <w:rsid w:val="009E68E9"/>
    <w:rsid w:val="009F07B0"/>
    <w:rsid w:val="009F0EBE"/>
    <w:rsid w:val="009F12BB"/>
    <w:rsid w:val="009F2D46"/>
    <w:rsid w:val="009F47EF"/>
    <w:rsid w:val="00A00C7D"/>
    <w:rsid w:val="00A21F4D"/>
    <w:rsid w:val="00A235F3"/>
    <w:rsid w:val="00A24F79"/>
    <w:rsid w:val="00A26F1F"/>
    <w:rsid w:val="00A33E0E"/>
    <w:rsid w:val="00A43A30"/>
    <w:rsid w:val="00A5382B"/>
    <w:rsid w:val="00A60300"/>
    <w:rsid w:val="00A65EA6"/>
    <w:rsid w:val="00A72BE0"/>
    <w:rsid w:val="00A77616"/>
    <w:rsid w:val="00A82341"/>
    <w:rsid w:val="00A83A1A"/>
    <w:rsid w:val="00AA25DC"/>
    <w:rsid w:val="00AA2855"/>
    <w:rsid w:val="00AB56B3"/>
    <w:rsid w:val="00AB65CF"/>
    <w:rsid w:val="00AC484A"/>
    <w:rsid w:val="00AD2966"/>
    <w:rsid w:val="00AD6849"/>
    <w:rsid w:val="00AF3B27"/>
    <w:rsid w:val="00AF6544"/>
    <w:rsid w:val="00AF790D"/>
    <w:rsid w:val="00B11A5D"/>
    <w:rsid w:val="00B129E1"/>
    <w:rsid w:val="00B13CFC"/>
    <w:rsid w:val="00B14183"/>
    <w:rsid w:val="00B16E64"/>
    <w:rsid w:val="00B24C6B"/>
    <w:rsid w:val="00B303CE"/>
    <w:rsid w:val="00B45A1E"/>
    <w:rsid w:val="00B50DCB"/>
    <w:rsid w:val="00B528B0"/>
    <w:rsid w:val="00B53CD5"/>
    <w:rsid w:val="00B6217B"/>
    <w:rsid w:val="00B71320"/>
    <w:rsid w:val="00B71C48"/>
    <w:rsid w:val="00B825C5"/>
    <w:rsid w:val="00B86670"/>
    <w:rsid w:val="00B911C5"/>
    <w:rsid w:val="00B92D95"/>
    <w:rsid w:val="00BA1160"/>
    <w:rsid w:val="00BA7A29"/>
    <w:rsid w:val="00BB51D2"/>
    <w:rsid w:val="00BB5A6C"/>
    <w:rsid w:val="00BD5BF8"/>
    <w:rsid w:val="00BD66EB"/>
    <w:rsid w:val="00BF2B41"/>
    <w:rsid w:val="00BF52A1"/>
    <w:rsid w:val="00C02202"/>
    <w:rsid w:val="00C0239A"/>
    <w:rsid w:val="00C0752E"/>
    <w:rsid w:val="00C13EB6"/>
    <w:rsid w:val="00C22CE3"/>
    <w:rsid w:val="00C22F7D"/>
    <w:rsid w:val="00C24860"/>
    <w:rsid w:val="00C268DD"/>
    <w:rsid w:val="00C3166C"/>
    <w:rsid w:val="00C31F95"/>
    <w:rsid w:val="00C3325C"/>
    <w:rsid w:val="00C3386B"/>
    <w:rsid w:val="00C41BE7"/>
    <w:rsid w:val="00C47280"/>
    <w:rsid w:val="00C65BC7"/>
    <w:rsid w:val="00C6776C"/>
    <w:rsid w:val="00C724CE"/>
    <w:rsid w:val="00C80084"/>
    <w:rsid w:val="00C80F8E"/>
    <w:rsid w:val="00C83613"/>
    <w:rsid w:val="00C85AD4"/>
    <w:rsid w:val="00C92F4D"/>
    <w:rsid w:val="00CA4DFC"/>
    <w:rsid w:val="00CB3B80"/>
    <w:rsid w:val="00CC28EB"/>
    <w:rsid w:val="00CD0D23"/>
    <w:rsid w:val="00CD251D"/>
    <w:rsid w:val="00CD6AB2"/>
    <w:rsid w:val="00CE7C2B"/>
    <w:rsid w:val="00CE7C42"/>
    <w:rsid w:val="00CF1CDE"/>
    <w:rsid w:val="00CF426A"/>
    <w:rsid w:val="00CF7E1E"/>
    <w:rsid w:val="00D17352"/>
    <w:rsid w:val="00D40A3C"/>
    <w:rsid w:val="00D414B0"/>
    <w:rsid w:val="00D46AAD"/>
    <w:rsid w:val="00D5461F"/>
    <w:rsid w:val="00D55E3E"/>
    <w:rsid w:val="00D60C37"/>
    <w:rsid w:val="00D72127"/>
    <w:rsid w:val="00D721D3"/>
    <w:rsid w:val="00D81792"/>
    <w:rsid w:val="00D81C8A"/>
    <w:rsid w:val="00D878FC"/>
    <w:rsid w:val="00DA38DC"/>
    <w:rsid w:val="00DB3E60"/>
    <w:rsid w:val="00DB7D5D"/>
    <w:rsid w:val="00DC0D65"/>
    <w:rsid w:val="00DC40A9"/>
    <w:rsid w:val="00DD3384"/>
    <w:rsid w:val="00DD3399"/>
    <w:rsid w:val="00DD422E"/>
    <w:rsid w:val="00DD4816"/>
    <w:rsid w:val="00DF4EB6"/>
    <w:rsid w:val="00E00805"/>
    <w:rsid w:val="00E00F7D"/>
    <w:rsid w:val="00E04309"/>
    <w:rsid w:val="00E0773F"/>
    <w:rsid w:val="00E122F0"/>
    <w:rsid w:val="00E176DF"/>
    <w:rsid w:val="00E27BB5"/>
    <w:rsid w:val="00E33981"/>
    <w:rsid w:val="00E36467"/>
    <w:rsid w:val="00E4152D"/>
    <w:rsid w:val="00E438BB"/>
    <w:rsid w:val="00E43AA4"/>
    <w:rsid w:val="00E44894"/>
    <w:rsid w:val="00E4587C"/>
    <w:rsid w:val="00E45BDE"/>
    <w:rsid w:val="00E55196"/>
    <w:rsid w:val="00E67A6B"/>
    <w:rsid w:val="00E7635B"/>
    <w:rsid w:val="00E8459C"/>
    <w:rsid w:val="00E87B83"/>
    <w:rsid w:val="00E907F9"/>
    <w:rsid w:val="00E90B6B"/>
    <w:rsid w:val="00E92F92"/>
    <w:rsid w:val="00E93D69"/>
    <w:rsid w:val="00E96DC4"/>
    <w:rsid w:val="00EA3F74"/>
    <w:rsid w:val="00EB227B"/>
    <w:rsid w:val="00EC3AA9"/>
    <w:rsid w:val="00EC7803"/>
    <w:rsid w:val="00ED072F"/>
    <w:rsid w:val="00EE5349"/>
    <w:rsid w:val="00EF26CC"/>
    <w:rsid w:val="00F239D9"/>
    <w:rsid w:val="00F27C1B"/>
    <w:rsid w:val="00F30CDA"/>
    <w:rsid w:val="00F3231C"/>
    <w:rsid w:val="00F32339"/>
    <w:rsid w:val="00F41291"/>
    <w:rsid w:val="00F61E97"/>
    <w:rsid w:val="00F65B46"/>
    <w:rsid w:val="00F66533"/>
    <w:rsid w:val="00F77293"/>
    <w:rsid w:val="00F77EEC"/>
    <w:rsid w:val="00F83CBA"/>
    <w:rsid w:val="00F8432A"/>
    <w:rsid w:val="00F851AB"/>
    <w:rsid w:val="00F85BCE"/>
    <w:rsid w:val="00FA07F0"/>
    <w:rsid w:val="00FA11E6"/>
    <w:rsid w:val="00FA1D5B"/>
    <w:rsid w:val="00FB2C0D"/>
    <w:rsid w:val="00FB39F7"/>
    <w:rsid w:val="00FC2DA8"/>
    <w:rsid w:val="00FC39CC"/>
    <w:rsid w:val="00FD2E0D"/>
    <w:rsid w:val="00FD6AAD"/>
    <w:rsid w:val="00FE38B7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D804F"/>
  <w15:docId w15:val="{E696AB9A-A1CF-4DEE-A943-A4CFA921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04A"/>
    <w:rPr>
      <w:rFonts w:ascii="Frutiger CE 55 Roman" w:hAnsi="Frutiger CE 55 Roman"/>
      <w:color w:val="66594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0004A"/>
    <w:pPr>
      <w:keepNext/>
      <w:widowControl w:val="0"/>
      <w:tabs>
        <w:tab w:val="left" w:pos="1843"/>
      </w:tabs>
      <w:autoSpaceDE w:val="0"/>
      <w:autoSpaceDN w:val="0"/>
      <w:adjustRightInd w:val="0"/>
      <w:spacing w:line="360" w:lineRule="auto"/>
      <w:textAlignment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0004A"/>
    <w:pPr>
      <w:keepNext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90004A"/>
    <w:pPr>
      <w:keepNext/>
      <w:outlineLvl w:val="2"/>
    </w:pPr>
    <w:rPr>
      <w:b/>
      <w:bCs/>
      <w:color w:val="auto"/>
      <w:sz w:val="22"/>
      <w:u w:val="single"/>
    </w:rPr>
  </w:style>
  <w:style w:type="paragraph" w:styleId="Heading4">
    <w:name w:val="heading 4"/>
    <w:basedOn w:val="Normal"/>
    <w:next w:val="Normal"/>
    <w:qFormat/>
    <w:rsid w:val="0090004A"/>
    <w:pPr>
      <w:keepNext/>
      <w:outlineLvl w:val="3"/>
    </w:pPr>
    <w:rPr>
      <w:rFonts w:cs="Arial"/>
      <w:b/>
      <w:bCs/>
      <w:color w:val="auto"/>
      <w:sz w:val="20"/>
    </w:rPr>
  </w:style>
  <w:style w:type="paragraph" w:styleId="Heading5">
    <w:name w:val="heading 5"/>
    <w:basedOn w:val="Normal"/>
    <w:next w:val="Normal"/>
    <w:qFormat/>
    <w:rsid w:val="009000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outlineLvl w:val="4"/>
    </w:pPr>
    <w:rPr>
      <w:b/>
      <w:bCs/>
      <w:color w:val="auto"/>
      <w:sz w:val="22"/>
    </w:rPr>
  </w:style>
  <w:style w:type="paragraph" w:styleId="Heading6">
    <w:name w:val="heading 6"/>
    <w:basedOn w:val="Normal"/>
    <w:next w:val="Normal"/>
    <w:qFormat/>
    <w:rsid w:val="0090004A"/>
    <w:pPr>
      <w:keepNext/>
      <w:outlineLvl w:val="5"/>
    </w:pPr>
    <w:rPr>
      <w:rFonts w:ascii="Times New Roman" w:hAnsi="Times New Roman"/>
      <w:color w:val="auto"/>
      <w:szCs w:val="20"/>
      <w:u w:val="single"/>
    </w:rPr>
  </w:style>
  <w:style w:type="paragraph" w:styleId="Heading7">
    <w:name w:val="heading 7"/>
    <w:basedOn w:val="Normal"/>
    <w:next w:val="Normal"/>
    <w:qFormat/>
    <w:rsid w:val="0090004A"/>
    <w:pPr>
      <w:keepNext/>
      <w:widowControl w:val="0"/>
      <w:tabs>
        <w:tab w:val="left" w:pos="1843"/>
      </w:tabs>
      <w:autoSpaceDE w:val="0"/>
      <w:autoSpaceDN w:val="0"/>
      <w:adjustRightInd w:val="0"/>
      <w:textAlignment w:val="center"/>
      <w:outlineLvl w:val="6"/>
    </w:pPr>
    <w:rPr>
      <w:color w:val="auto"/>
      <w:sz w:val="22"/>
    </w:rPr>
  </w:style>
  <w:style w:type="paragraph" w:styleId="Heading8">
    <w:name w:val="heading 8"/>
    <w:basedOn w:val="Normal"/>
    <w:next w:val="Normal"/>
    <w:qFormat/>
    <w:rsid w:val="0090004A"/>
    <w:pPr>
      <w:keepNext/>
      <w:ind w:right="720"/>
      <w:outlineLvl w:val="7"/>
    </w:pPr>
    <w:rPr>
      <w:rFonts w:ascii="Times New Roman" w:hAnsi="Times New Roman"/>
      <w:color w:val="auto"/>
      <w:szCs w:val="20"/>
    </w:rPr>
  </w:style>
  <w:style w:type="paragraph" w:styleId="Heading9">
    <w:name w:val="heading 9"/>
    <w:basedOn w:val="Normal"/>
    <w:next w:val="Normal"/>
    <w:qFormat/>
    <w:rsid w:val="0090004A"/>
    <w:pPr>
      <w:keepNext/>
      <w:outlineLvl w:val="8"/>
    </w:pPr>
    <w:rPr>
      <w:rFonts w:ascii="Times New Roman" w:hAnsi="Times New Roman"/>
      <w:b/>
      <w:bCs/>
      <w:color w:val="auto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000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004A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9000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90004A"/>
    <w:pPr>
      <w:jc w:val="center"/>
    </w:pPr>
    <w:rPr>
      <w:rFonts w:ascii="Arial" w:hAnsi="Arial"/>
      <w:b/>
      <w:szCs w:val="20"/>
    </w:rPr>
  </w:style>
  <w:style w:type="paragraph" w:styleId="BodyText">
    <w:name w:val="Body Text"/>
    <w:basedOn w:val="Normal"/>
    <w:semiHidden/>
    <w:rsid w:val="0090004A"/>
    <w:rPr>
      <w:rFonts w:ascii="Times New Roman" w:hAnsi="Times New Roman"/>
      <w:color w:val="auto"/>
      <w:szCs w:val="20"/>
    </w:rPr>
  </w:style>
  <w:style w:type="character" w:customStyle="1" w:styleId="style51">
    <w:name w:val="style51"/>
    <w:basedOn w:val="DefaultParagraphFont"/>
    <w:rsid w:val="0090004A"/>
    <w:rPr>
      <w:sz w:val="21"/>
      <w:szCs w:val="21"/>
    </w:rPr>
  </w:style>
  <w:style w:type="paragraph" w:styleId="BodyText2">
    <w:name w:val="Body Text 2"/>
    <w:basedOn w:val="Normal"/>
    <w:semiHidden/>
    <w:rsid w:val="0090004A"/>
    <w:rPr>
      <w:sz w:val="22"/>
    </w:rPr>
  </w:style>
  <w:style w:type="paragraph" w:styleId="BalloonText">
    <w:name w:val="Balloon Text"/>
    <w:basedOn w:val="Normal"/>
    <w:semiHidden/>
    <w:rsid w:val="0090004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90004A"/>
    <w:rPr>
      <w:b/>
      <w:bCs/>
      <w:i/>
      <w:iCs/>
      <w:sz w:val="22"/>
    </w:rPr>
  </w:style>
  <w:style w:type="character" w:styleId="Strong">
    <w:name w:val="Strong"/>
    <w:basedOn w:val="DefaultParagraphFont"/>
    <w:qFormat/>
    <w:rsid w:val="0090004A"/>
    <w:rPr>
      <w:b/>
      <w:bCs/>
    </w:rPr>
  </w:style>
  <w:style w:type="paragraph" w:styleId="NormalWeb">
    <w:name w:val="Normal (Web)"/>
    <w:basedOn w:val="Normal"/>
    <w:semiHidden/>
    <w:rsid w:val="0090004A"/>
    <w:pPr>
      <w:spacing w:before="100" w:beforeAutospacing="1" w:after="100" w:afterAutospacing="1"/>
    </w:pPr>
    <w:rPr>
      <w:rFonts w:ascii="Times New Roman" w:eastAsia="Calibri" w:hAnsi="Times New Roman"/>
      <w:color w:val="auto"/>
      <w:lang w:val="en-GB"/>
    </w:rPr>
  </w:style>
  <w:style w:type="character" w:customStyle="1" w:styleId="style1">
    <w:name w:val="style1"/>
    <w:basedOn w:val="DefaultParagraphFont"/>
    <w:rsid w:val="0090004A"/>
  </w:style>
  <w:style w:type="character" w:customStyle="1" w:styleId="bodytext0">
    <w:name w:val="bodytext"/>
    <w:basedOn w:val="DefaultParagraphFont"/>
    <w:rsid w:val="0090004A"/>
  </w:style>
  <w:style w:type="character" w:styleId="Hyperlink">
    <w:name w:val="Hyperlink"/>
    <w:basedOn w:val="DefaultParagraphFont"/>
    <w:semiHidden/>
    <w:rsid w:val="0090004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90004A"/>
    <w:rPr>
      <w:rFonts w:ascii="Consolas" w:hAnsi="Consolas"/>
      <w:color w:val="auto"/>
      <w:sz w:val="21"/>
      <w:szCs w:val="21"/>
      <w:lang w:val="en-GB"/>
    </w:rPr>
  </w:style>
  <w:style w:type="character" w:styleId="FollowedHyperlink">
    <w:name w:val="FollowedHyperlink"/>
    <w:basedOn w:val="DefaultParagraphFont"/>
    <w:semiHidden/>
    <w:rsid w:val="0090004A"/>
    <w:rPr>
      <w:color w:val="800080"/>
      <w:u w:val="single"/>
    </w:rPr>
  </w:style>
  <w:style w:type="character" w:styleId="PageNumber">
    <w:name w:val="page number"/>
    <w:basedOn w:val="DefaultParagraphFont"/>
    <w:semiHidden/>
    <w:rsid w:val="0090004A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7D7"/>
    <w:rPr>
      <w:rFonts w:ascii="Consolas" w:hAnsi="Consolas"/>
      <w:sz w:val="21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2C2CEF"/>
  </w:style>
  <w:style w:type="character" w:styleId="Emphasis">
    <w:name w:val="Emphasis"/>
    <w:basedOn w:val="DefaultParagraphFont"/>
    <w:uiPriority w:val="20"/>
    <w:qFormat/>
    <w:rsid w:val="008F5764"/>
    <w:rPr>
      <w:i/>
      <w:iCs/>
    </w:rPr>
  </w:style>
  <w:style w:type="table" w:styleId="TableGrid">
    <w:name w:val="Table Grid"/>
    <w:basedOn w:val="TableNormal"/>
    <w:uiPriority w:val="59"/>
    <w:rsid w:val="00DA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8D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3231C"/>
    <w:rPr>
      <w:rFonts w:ascii="Frutiger CE 55 Roman" w:hAnsi="Frutiger CE 55 Roman"/>
      <w:color w:val="66594C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50D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B5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1E"/>
    <w:rPr>
      <w:rFonts w:ascii="Frutiger CE 55 Roman" w:hAnsi="Frutiger CE 55 Roman"/>
      <w:color w:val="66594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61E"/>
    <w:rPr>
      <w:rFonts w:ascii="Frutiger CE 55 Roman" w:hAnsi="Frutiger CE 55 Roman"/>
      <w:b/>
      <w:bCs/>
      <w:color w:val="66594C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B7BF2-6927-4FFD-A685-711541D0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8, 2007,</vt:lpstr>
    </vt:vector>
  </TitlesOfParts>
  <Company>Scenario Design Inc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8, 2007,</dc:title>
  <dc:creator>USER 21</dc:creator>
  <cp:lastModifiedBy>Julie Turley</cp:lastModifiedBy>
  <cp:revision>3</cp:revision>
  <cp:lastPrinted>2017-04-14T18:21:00Z</cp:lastPrinted>
  <dcterms:created xsi:type="dcterms:W3CDTF">2020-01-17T18:13:00Z</dcterms:created>
  <dcterms:modified xsi:type="dcterms:W3CDTF">2020-01-17T18:15:00Z</dcterms:modified>
</cp:coreProperties>
</file>